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2" w:rsidRPr="004D21F5" w:rsidRDefault="00165BF2" w:rsidP="004D21F5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4D21F5" w:rsidRDefault="00685FAF" w:rsidP="004D21F5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165BF2" w:rsidRPr="004D21F5">
        <w:rPr>
          <w:rFonts w:ascii="Times New Roman" w:hAnsi="Times New Roman" w:cs="Times New Roman"/>
          <w:sz w:val="20"/>
          <w:szCs w:val="20"/>
        </w:rPr>
        <w:t>остановлению Исполн</w:t>
      </w:r>
      <w:r w:rsidR="004D21F5">
        <w:rPr>
          <w:rFonts w:ascii="Times New Roman" w:hAnsi="Times New Roman" w:cs="Times New Roman"/>
          <w:sz w:val="20"/>
          <w:szCs w:val="20"/>
        </w:rPr>
        <w:t xml:space="preserve">ительного комитета </w:t>
      </w:r>
    </w:p>
    <w:p w:rsidR="004D21F5" w:rsidRDefault="004D21F5" w:rsidP="004D21F5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камского</w:t>
      </w:r>
      <w:r w:rsidR="00165BF2" w:rsidRPr="004D21F5">
        <w:rPr>
          <w:rFonts w:ascii="Times New Roman" w:hAnsi="Times New Roman" w:cs="Times New Roman"/>
          <w:sz w:val="20"/>
          <w:szCs w:val="20"/>
        </w:rPr>
        <w:t xml:space="preserve"> муниципал</w:t>
      </w:r>
      <w:r>
        <w:rPr>
          <w:rFonts w:ascii="Times New Roman" w:hAnsi="Times New Roman" w:cs="Times New Roman"/>
          <w:sz w:val="20"/>
          <w:szCs w:val="20"/>
        </w:rPr>
        <w:t xml:space="preserve">ьного </w:t>
      </w:r>
    </w:p>
    <w:p w:rsidR="00165BF2" w:rsidRPr="004D21F5" w:rsidRDefault="004D21F5" w:rsidP="004D21F5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а </w:t>
      </w:r>
      <w:r w:rsidR="00165BF2" w:rsidRPr="004D21F5">
        <w:rPr>
          <w:rFonts w:ascii="Times New Roman" w:hAnsi="Times New Roman" w:cs="Times New Roman"/>
          <w:sz w:val="20"/>
          <w:szCs w:val="20"/>
        </w:rPr>
        <w:t xml:space="preserve"> Республики Татарстан </w:t>
      </w:r>
    </w:p>
    <w:p w:rsidR="00165BF2" w:rsidRPr="004D21F5" w:rsidRDefault="00165BF2" w:rsidP="004D21F5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от «___» _______ 20</w:t>
      </w:r>
      <w:r w:rsidR="00B4698B">
        <w:rPr>
          <w:rFonts w:ascii="Times New Roman" w:hAnsi="Times New Roman" w:cs="Times New Roman"/>
          <w:sz w:val="20"/>
          <w:szCs w:val="20"/>
        </w:rPr>
        <w:t>__</w:t>
      </w:r>
      <w:r w:rsidRPr="004D21F5">
        <w:rPr>
          <w:rFonts w:ascii="Times New Roman" w:hAnsi="Times New Roman" w:cs="Times New Roman"/>
          <w:sz w:val="20"/>
          <w:szCs w:val="20"/>
        </w:rPr>
        <w:t xml:space="preserve"> г. № ___</w:t>
      </w:r>
    </w:p>
    <w:p w:rsidR="00685FAF" w:rsidRDefault="00685FAF" w:rsidP="004D21F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685FAF" w:rsidRDefault="00685FAF" w:rsidP="004D21F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165BF2" w:rsidRPr="004D21F5" w:rsidRDefault="00165BF2" w:rsidP="004D21F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D21F5">
        <w:rPr>
          <w:rFonts w:ascii="Times New Roman" w:hAnsi="Times New Roman" w:cs="Times New Roman"/>
        </w:rPr>
        <w:t>Административный регламент</w:t>
      </w:r>
    </w:p>
    <w:p w:rsidR="00D75687" w:rsidRPr="004D21F5" w:rsidRDefault="00165BF2" w:rsidP="004D21F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4D21F5">
        <w:rPr>
          <w:rFonts w:ascii="Times New Roman" w:hAnsi="Times New Roman" w:cs="Times New Roman"/>
        </w:rPr>
        <w:t>предоставления государственной услуги по выдач</w:t>
      </w:r>
      <w:r w:rsidR="000077A0">
        <w:rPr>
          <w:rFonts w:ascii="Times New Roman" w:hAnsi="Times New Roman" w:cs="Times New Roman"/>
        </w:rPr>
        <w:t>е</w:t>
      </w:r>
      <w:r w:rsidRPr="004D21F5">
        <w:rPr>
          <w:rFonts w:ascii="Times New Roman" w:hAnsi="Times New Roman" w:cs="Times New Roman"/>
        </w:rPr>
        <w:t xml:space="preserve"> разрешения опекуну или попечителю на вступление в наследственные права подопечного</w:t>
      </w:r>
    </w:p>
    <w:p w:rsidR="00D75687" w:rsidRPr="004D21F5" w:rsidRDefault="00D75687" w:rsidP="004D21F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75687" w:rsidRPr="004D21F5" w:rsidRDefault="00D75687" w:rsidP="00461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 </w:t>
      </w:r>
    </w:p>
    <w:p w:rsidR="004328F5" w:rsidRPr="004D21F5" w:rsidRDefault="00D75687" w:rsidP="0063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1. Настоящий Регламент устанавливает стандарт и порядок предоставления государственной услуги по выдач</w:t>
      </w:r>
      <w:r w:rsidR="00CE4138">
        <w:rPr>
          <w:rFonts w:ascii="Times New Roman" w:hAnsi="Times New Roman" w:cs="Times New Roman"/>
          <w:sz w:val="20"/>
          <w:szCs w:val="20"/>
        </w:rPr>
        <w:t>е</w:t>
      </w:r>
      <w:r w:rsidRPr="004D21F5">
        <w:rPr>
          <w:rFonts w:ascii="Times New Roman" w:hAnsi="Times New Roman" w:cs="Times New Roman"/>
          <w:sz w:val="20"/>
          <w:szCs w:val="20"/>
        </w:rPr>
        <w:t xml:space="preserve"> разрешения опекуну или попечителю на вступление в наследственные права подопечного</w:t>
      </w:r>
      <w:r w:rsidR="006A075E">
        <w:rPr>
          <w:rFonts w:ascii="Times New Roman" w:hAnsi="Times New Roman" w:cs="Times New Roman"/>
          <w:sz w:val="20"/>
          <w:szCs w:val="20"/>
        </w:rPr>
        <w:t xml:space="preserve"> </w:t>
      </w:r>
      <w:r w:rsidR="004328F5" w:rsidRPr="004D21F5">
        <w:rPr>
          <w:rFonts w:ascii="Times New Roman" w:hAnsi="Times New Roman" w:cs="Times New Roman"/>
          <w:sz w:val="20"/>
          <w:szCs w:val="20"/>
        </w:rPr>
        <w:t>(далее – услуга)</w:t>
      </w:r>
      <w:r w:rsidR="006A075E">
        <w:rPr>
          <w:rFonts w:ascii="Times New Roman" w:hAnsi="Times New Roman" w:cs="Times New Roman"/>
          <w:sz w:val="20"/>
          <w:szCs w:val="20"/>
        </w:rPr>
        <w:t>, проживающ</w:t>
      </w:r>
      <w:r w:rsidR="00CE4138">
        <w:rPr>
          <w:rFonts w:ascii="Times New Roman" w:hAnsi="Times New Roman" w:cs="Times New Roman"/>
          <w:sz w:val="20"/>
          <w:szCs w:val="20"/>
        </w:rPr>
        <w:t>его</w:t>
      </w:r>
      <w:r w:rsidR="006A075E">
        <w:rPr>
          <w:rFonts w:ascii="Times New Roman" w:hAnsi="Times New Roman" w:cs="Times New Roman"/>
          <w:sz w:val="20"/>
          <w:szCs w:val="20"/>
        </w:rPr>
        <w:t xml:space="preserve"> на территории Нижнекамского муниципального района</w:t>
      </w:r>
      <w:r w:rsidR="004328F5" w:rsidRPr="004D21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A075E" w:rsidRPr="006F4492" w:rsidRDefault="004328F5" w:rsidP="00637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2. Получатели государственной услуги:</w:t>
      </w:r>
      <w:r w:rsidR="006A075E" w:rsidRPr="006A075E">
        <w:rPr>
          <w:rFonts w:ascii="Times New Roman" w:hAnsi="Times New Roman" w:cs="Times New Roman"/>
          <w:sz w:val="20"/>
          <w:szCs w:val="20"/>
        </w:rPr>
        <w:t xml:space="preserve"> </w:t>
      </w:r>
      <w:r w:rsidR="006A075E">
        <w:rPr>
          <w:rFonts w:ascii="Times New Roman" w:hAnsi="Times New Roman" w:cs="Times New Roman"/>
          <w:sz w:val="20"/>
          <w:szCs w:val="20"/>
        </w:rPr>
        <w:t>граждане Российской Федерации, желающие получить разрешение на вступление в наследственное право подопечного</w:t>
      </w:r>
      <w:r w:rsidR="006A075E" w:rsidRPr="006F4492">
        <w:rPr>
          <w:rFonts w:ascii="Times New Roman" w:hAnsi="Times New Roman" w:cs="Times New Roman"/>
          <w:sz w:val="20"/>
          <w:szCs w:val="20"/>
        </w:rPr>
        <w:t>.</w:t>
      </w:r>
    </w:p>
    <w:p w:rsidR="00CE4138" w:rsidRPr="00DB67B2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DB67B2">
        <w:rPr>
          <w:rFonts w:ascii="Times New Roman" w:hAnsi="Times New Roman" w:cs="Times New Roman"/>
          <w:sz w:val="20"/>
          <w:szCs w:val="20"/>
        </w:rPr>
        <w:t>Государственная услуга предоставляется Исполнительным комитетом Нижнекамского муниципального района РТ (далее – Исполком). Исполнитель государственной услуги - отдел опеки и попечительства Исполнительного комитета Нижнекамского муниципального района Республики Татарстан (далее – орган опеки и попечительства) по месту регистрации несовершеннолетнего.</w:t>
      </w:r>
    </w:p>
    <w:p w:rsidR="00CE4138" w:rsidRPr="00DB67B2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 xml:space="preserve">1.3.1. Место нахождения Исполкома: Республика Татарстан, г. Нижнекамск, пр. Строителей, д. 12. </w:t>
      </w:r>
    </w:p>
    <w:p w:rsidR="00CE4138" w:rsidRPr="00DB67B2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>1.3.2. Место нахождения органа опеки и попечительства: Республика Татарстан, г. Нижнекамск, Школьный бульвар, д. 2а, каб.6.</w:t>
      </w:r>
    </w:p>
    <w:p w:rsidR="00CE4138" w:rsidRPr="00DB67B2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 xml:space="preserve">Режим работы: </w:t>
      </w:r>
    </w:p>
    <w:p w:rsidR="00CE4138" w:rsidRPr="00DB67B2" w:rsidRDefault="00CE4138" w:rsidP="00CE413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>Понедельник - с 13.00 до 17.00.</w:t>
      </w:r>
    </w:p>
    <w:p w:rsidR="00CE4138" w:rsidRPr="00DB67B2" w:rsidRDefault="00CE4138" w:rsidP="00CE413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>Четверг – с 8.00 до 12.00, с 13.00 до 17.00</w:t>
      </w:r>
    </w:p>
    <w:p w:rsidR="00CE4138" w:rsidRPr="00DB67B2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>Проезд общественным транспортом до остановки  гостиница «Кама».</w:t>
      </w:r>
    </w:p>
    <w:p w:rsidR="00CE4138" w:rsidRPr="00DB67B2" w:rsidRDefault="00CE4138" w:rsidP="00CE41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B67B2">
        <w:rPr>
          <w:rFonts w:ascii="Times New Roman" w:hAnsi="Times New Roman" w:cs="Times New Roman"/>
          <w:sz w:val="20"/>
          <w:szCs w:val="20"/>
        </w:rPr>
        <w:t>Проход свободный.</w:t>
      </w:r>
    </w:p>
    <w:p w:rsidR="00CE4138" w:rsidRPr="00EB06A9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4D21F5">
        <w:rPr>
          <w:rFonts w:ascii="Times New Roman" w:hAnsi="Times New Roman" w:cs="Times New Roman"/>
          <w:sz w:val="20"/>
          <w:szCs w:val="20"/>
        </w:rPr>
        <w:t xml:space="preserve">. </w:t>
      </w:r>
      <w:r w:rsidRPr="00EB06A9">
        <w:rPr>
          <w:rFonts w:ascii="Times New Roman" w:hAnsi="Times New Roman" w:cs="Times New Roman"/>
          <w:sz w:val="20"/>
          <w:szCs w:val="20"/>
        </w:rPr>
        <w:t>Справки по телефону: 8(8555) 41-98-24.</w:t>
      </w:r>
    </w:p>
    <w:p w:rsidR="00CE4138" w:rsidRPr="00EB06A9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D21F5"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D21F5">
        <w:rPr>
          <w:rFonts w:ascii="Times New Roman" w:hAnsi="Times New Roman" w:cs="Times New Roman"/>
          <w:sz w:val="20"/>
          <w:szCs w:val="20"/>
        </w:rPr>
        <w:t xml:space="preserve">. </w:t>
      </w:r>
      <w:r w:rsidRPr="00EB06A9">
        <w:rPr>
          <w:rFonts w:ascii="Times New Roman" w:hAnsi="Times New Roman" w:cs="Times New Roman"/>
          <w:sz w:val="20"/>
          <w:szCs w:val="20"/>
        </w:rPr>
        <w:t xml:space="preserve">Адрес официального сайта Исполнительного комитета Нижнекамского муниципального района Республики Татарстан в сети интернет: </w:t>
      </w:r>
      <w:r>
        <w:rPr>
          <w:rFonts w:ascii="Times New Roman" w:hAnsi="Times New Roman" w:cs="Times New Roman"/>
          <w:sz w:val="20"/>
          <w:szCs w:val="20"/>
        </w:rPr>
        <w:t>http://www.e-nkama.ru/</w:t>
      </w:r>
      <w:r w:rsidRPr="00295F6D">
        <w:rPr>
          <w:rFonts w:ascii="Times New Roman" w:hAnsi="Times New Roman" w:cs="Times New Roman"/>
          <w:sz w:val="20"/>
          <w:szCs w:val="20"/>
        </w:rPr>
        <w:t>.</w:t>
      </w:r>
    </w:p>
    <w:p w:rsidR="00CE4138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D21F5">
        <w:rPr>
          <w:rFonts w:ascii="Times New Roman" w:hAnsi="Times New Roman" w:cs="Times New Roman"/>
          <w:sz w:val="20"/>
          <w:szCs w:val="20"/>
        </w:rPr>
        <w:t>. Информация о государственной услуге может быть получена:</w:t>
      </w:r>
    </w:p>
    <w:p w:rsidR="00CE4138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отдела опеки и попечительства Исполнительного комитета Нижнекамского муниципального района Республики Татарстан;</w:t>
      </w:r>
    </w:p>
    <w:p w:rsidR="00CE4138" w:rsidRPr="00F12DAB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F12DAB">
        <w:rPr>
          <w:rFonts w:ascii="Times New Roman" w:hAnsi="Times New Roman" w:cs="Times New Roman"/>
          <w:sz w:val="20"/>
          <w:szCs w:val="20"/>
        </w:rPr>
        <w:t>посредством сети «Интернет»:</w:t>
      </w:r>
    </w:p>
    <w:p w:rsidR="00CE4138" w:rsidRPr="00F12DAB" w:rsidRDefault="00CE4138" w:rsidP="00CE41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12DAB">
        <w:rPr>
          <w:rFonts w:ascii="Times New Roman" w:hAnsi="Times New Roman" w:cs="Times New Roman"/>
          <w:sz w:val="20"/>
          <w:szCs w:val="20"/>
        </w:rPr>
        <w:t>на официальном сайте Исполнительного комитета Нижнекамского муниципального района Республики Татарстан  (http://www.e-nkama.ru/);</w:t>
      </w:r>
    </w:p>
    <w:p w:rsidR="00CE4138" w:rsidRPr="00EB06A9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личном обращении гражданина в отдел опеки и попечительства;</w:t>
      </w:r>
    </w:p>
    <w:p w:rsidR="00CE4138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письменном обращении</w:t>
      </w:r>
      <w:r>
        <w:rPr>
          <w:rFonts w:ascii="Times New Roman" w:hAnsi="Times New Roman" w:cs="Times New Roman"/>
          <w:sz w:val="20"/>
          <w:szCs w:val="20"/>
        </w:rPr>
        <w:t xml:space="preserve"> в отдел опеки и попечительства;</w:t>
      </w:r>
    </w:p>
    <w:p w:rsidR="00CE4138" w:rsidRPr="00EB06A9" w:rsidRDefault="00CE4138" w:rsidP="00CE4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 МФЦ (при условии предоставления услуги через МФЦ).</w:t>
      </w:r>
    </w:p>
    <w:p w:rsidR="004328F5" w:rsidRPr="004D21F5" w:rsidRDefault="004328F5" w:rsidP="00637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4. Предоставление услуги осуществляется в соответствии со следующими нормативными актами: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Конституцией  Российской  Федерации</w:t>
      </w:r>
      <w:r w:rsidR="009A572F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(далее - Конституция РФ) (Собрание законодательства РФ, 26.01.2009, № 4, ст. 445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 xml:space="preserve">- Гражданским  кодексом  Российской  Федерации </w:t>
      </w:r>
      <w:r w:rsidR="00D24A9A" w:rsidRPr="004D21F5">
        <w:rPr>
          <w:rFonts w:ascii="Times New Roman" w:hAnsi="Times New Roman" w:cs="Times New Roman"/>
          <w:sz w:val="20"/>
          <w:szCs w:val="20"/>
        </w:rPr>
        <w:t>(часть первая</w:t>
      </w:r>
      <w:r w:rsidR="005649C0" w:rsidRPr="004D21F5">
        <w:rPr>
          <w:rFonts w:ascii="Times New Roman" w:hAnsi="Times New Roman" w:cs="Times New Roman"/>
          <w:sz w:val="20"/>
          <w:szCs w:val="20"/>
        </w:rPr>
        <w:t>)</w:t>
      </w:r>
      <w:r w:rsidR="00D24A9A" w:rsidRPr="004D21F5">
        <w:rPr>
          <w:rFonts w:ascii="Times New Roman" w:hAnsi="Times New Roman" w:cs="Times New Roman"/>
          <w:sz w:val="20"/>
          <w:szCs w:val="20"/>
        </w:rPr>
        <w:t xml:space="preserve"> от 30</w:t>
      </w:r>
      <w:r w:rsidR="00CE4138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="00D24A9A" w:rsidRPr="004D21F5">
        <w:rPr>
          <w:rFonts w:ascii="Times New Roman" w:hAnsi="Times New Roman" w:cs="Times New Roman"/>
          <w:sz w:val="20"/>
          <w:szCs w:val="20"/>
        </w:rPr>
        <w:t>1994 №51-ФЗ</w:t>
      </w:r>
      <w:r w:rsidR="006F5373">
        <w:rPr>
          <w:rFonts w:ascii="Times New Roman" w:hAnsi="Times New Roman" w:cs="Times New Roman"/>
          <w:sz w:val="20"/>
          <w:szCs w:val="20"/>
        </w:rPr>
        <w:t xml:space="preserve"> </w:t>
      </w:r>
      <w:r w:rsidR="00661FEE">
        <w:rPr>
          <w:rFonts w:ascii="Times New Roman" w:hAnsi="Times New Roman" w:cs="Times New Roman"/>
          <w:sz w:val="20"/>
          <w:szCs w:val="20"/>
        </w:rPr>
        <w:t>(далее – ГК РФ) (</w:t>
      </w:r>
      <w:r w:rsidRPr="004D21F5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05.12.1994, № 32, ст. 3301);</w:t>
      </w:r>
    </w:p>
    <w:p w:rsidR="004328F5" w:rsidRPr="004D21F5" w:rsidRDefault="004328F5" w:rsidP="00F1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 xml:space="preserve">- Федеральным </w:t>
      </w:r>
      <w:hyperlink r:id="rId6" w:history="1">
        <w:r w:rsidRPr="004D21F5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D21F5">
        <w:rPr>
          <w:rFonts w:ascii="Times New Roman" w:hAnsi="Times New Roman" w:cs="Times New Roman"/>
          <w:sz w:val="20"/>
          <w:szCs w:val="20"/>
        </w:rPr>
        <w:t xml:space="preserve"> от 27</w:t>
      </w:r>
      <w:r w:rsidR="00CE4138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4D21F5">
        <w:rPr>
          <w:rFonts w:ascii="Times New Roman" w:hAnsi="Times New Roman" w:cs="Times New Roman"/>
          <w:sz w:val="20"/>
          <w:szCs w:val="20"/>
        </w:rPr>
        <w:t xml:space="preserve">2010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Законом Российской Федерации от 02</w:t>
      </w:r>
      <w:r w:rsidR="00CE4138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4D21F5">
        <w:rPr>
          <w:rFonts w:ascii="Times New Roman" w:hAnsi="Times New Roman" w:cs="Times New Roman"/>
          <w:sz w:val="20"/>
          <w:szCs w:val="20"/>
        </w:rPr>
        <w:t xml:space="preserve">1992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 3185-I «О психиатрической помощи и гарантиях прав граждан при ее оказании» (далее – Закон РФ №3185-</w:t>
      </w:r>
      <w:r w:rsidRPr="004D21F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D21F5">
        <w:rPr>
          <w:rFonts w:ascii="Times New Roman" w:hAnsi="Times New Roman" w:cs="Times New Roman"/>
          <w:sz w:val="20"/>
          <w:szCs w:val="20"/>
        </w:rPr>
        <w:t>) («Ведомости Совета народных депутатов и Верховного Совета Российской Федерации»,  20.08.1992, № 33, ст.1913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Федеральным законом от 27</w:t>
      </w:r>
      <w:r w:rsidR="00CE4138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4D21F5">
        <w:rPr>
          <w:rFonts w:ascii="Times New Roman" w:hAnsi="Times New Roman" w:cs="Times New Roman"/>
          <w:sz w:val="20"/>
          <w:szCs w:val="20"/>
        </w:rPr>
        <w:t xml:space="preserve">2006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 152-ФЗ «О персональных данных (далее</w:t>
      </w:r>
      <w:r w:rsidR="00661FEE">
        <w:rPr>
          <w:rFonts w:ascii="Times New Roman" w:hAnsi="Times New Roman" w:cs="Times New Roman"/>
          <w:sz w:val="20"/>
          <w:szCs w:val="20"/>
        </w:rPr>
        <w:t xml:space="preserve"> - Федеральный закон №152-ФЗ) (</w:t>
      </w:r>
      <w:r w:rsidRPr="004D21F5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06, № 31 (1ч), ст. 3451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Федеральным законом от 24</w:t>
      </w:r>
      <w:r w:rsidR="00CE4138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4D21F5">
        <w:rPr>
          <w:rFonts w:ascii="Times New Roman" w:hAnsi="Times New Roman" w:cs="Times New Roman"/>
          <w:sz w:val="20"/>
          <w:szCs w:val="20"/>
        </w:rPr>
        <w:t xml:space="preserve">2008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 48-ФЗ «Об опеке и попечительстве» (дале</w:t>
      </w:r>
      <w:r w:rsidR="00661FEE">
        <w:rPr>
          <w:rFonts w:ascii="Times New Roman" w:hAnsi="Times New Roman" w:cs="Times New Roman"/>
          <w:sz w:val="20"/>
          <w:szCs w:val="20"/>
        </w:rPr>
        <w:t>е - Федеральный закон №48-ФЗ) (</w:t>
      </w:r>
      <w:r w:rsidRPr="004D21F5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8.04.2008, №17, ст.1755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Законом Республики Татарстан от 27</w:t>
      </w:r>
      <w:r w:rsidR="00CE4138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4D21F5">
        <w:rPr>
          <w:rFonts w:ascii="Times New Roman" w:hAnsi="Times New Roman" w:cs="Times New Roman"/>
          <w:sz w:val="20"/>
          <w:szCs w:val="20"/>
        </w:rPr>
        <w:t xml:space="preserve">2004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4328F5" w:rsidRPr="004D21F5" w:rsidRDefault="004328F5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Законом Республики Татарстан от 20</w:t>
      </w:r>
      <w:r w:rsidR="00CE4138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4D21F5">
        <w:rPr>
          <w:rFonts w:ascii="Times New Roman" w:hAnsi="Times New Roman" w:cs="Times New Roman"/>
          <w:sz w:val="20"/>
          <w:szCs w:val="20"/>
        </w:rPr>
        <w:t xml:space="preserve">2008 </w:t>
      </w:r>
      <w:r w:rsidR="00661FEE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D21F5">
        <w:rPr>
          <w:rFonts w:ascii="Times New Roman" w:hAnsi="Times New Roman" w:cs="Times New Roman"/>
          <w:sz w:val="20"/>
          <w:szCs w:val="20"/>
        </w:rPr>
        <w:t>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2C4B41" w:rsidRPr="004D21F5" w:rsidRDefault="002C4B41" w:rsidP="00F1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21F5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hyperlink r:id="rId7" w:history="1">
        <w:r w:rsidRPr="004D21F5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4D21F5">
        <w:rPr>
          <w:rFonts w:ascii="Times New Roman" w:hAnsi="Times New Roman" w:cs="Times New Roman"/>
          <w:sz w:val="20"/>
          <w:szCs w:val="20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6F5373" w:rsidRPr="00EB06A9" w:rsidRDefault="006F5373" w:rsidP="00F1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4492">
        <w:rPr>
          <w:rFonts w:ascii="Times New Roman" w:hAnsi="Times New Roman" w:cs="Times New Roman"/>
          <w:sz w:val="20"/>
          <w:szCs w:val="20"/>
        </w:rPr>
        <w:t xml:space="preserve">- </w:t>
      </w:r>
      <w:r w:rsidR="00CE4138">
        <w:rPr>
          <w:rFonts w:ascii="Times New Roman" w:hAnsi="Times New Roman" w:cs="Times New Roman"/>
          <w:sz w:val="20"/>
          <w:szCs w:val="20"/>
        </w:rPr>
        <w:t>Уставом м</w:t>
      </w:r>
      <w:r w:rsidRPr="00EB06A9">
        <w:rPr>
          <w:rFonts w:ascii="Times New Roman" w:hAnsi="Times New Roman" w:cs="Times New Roman"/>
          <w:sz w:val="20"/>
          <w:szCs w:val="20"/>
        </w:rPr>
        <w:t xml:space="preserve">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Республики Татарстан от  </w:t>
      </w:r>
      <w:r w:rsidR="00DD7D47">
        <w:rPr>
          <w:rFonts w:ascii="Times New Roman" w:hAnsi="Times New Roman" w:cs="Times New Roman"/>
          <w:sz w:val="20"/>
          <w:szCs w:val="20"/>
        </w:rPr>
        <w:t>18.02.2014</w:t>
      </w:r>
      <w:r w:rsidRPr="00EB06A9">
        <w:rPr>
          <w:rFonts w:ascii="Times New Roman" w:hAnsi="Times New Roman" w:cs="Times New Roman"/>
          <w:sz w:val="20"/>
          <w:szCs w:val="20"/>
        </w:rPr>
        <w:t xml:space="preserve">  № </w:t>
      </w:r>
      <w:r w:rsidR="00DD7D47">
        <w:rPr>
          <w:rFonts w:ascii="Times New Roman" w:hAnsi="Times New Roman" w:cs="Times New Roman"/>
          <w:sz w:val="20"/>
          <w:szCs w:val="20"/>
        </w:rPr>
        <w:t>5</w:t>
      </w:r>
      <w:r w:rsidRPr="00EB06A9">
        <w:rPr>
          <w:rFonts w:ascii="Times New Roman" w:hAnsi="Times New Roman" w:cs="Times New Roman"/>
          <w:sz w:val="20"/>
          <w:szCs w:val="20"/>
        </w:rPr>
        <w:t xml:space="preserve"> (далее - Устав);</w:t>
      </w:r>
    </w:p>
    <w:p w:rsidR="006F5373" w:rsidRPr="00EB06A9" w:rsidRDefault="006F5373" w:rsidP="00F1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ьного района Республики Татарстан от  </w:t>
      </w:r>
      <w:r w:rsidR="00DD7D47">
        <w:rPr>
          <w:rFonts w:ascii="Times New Roman" w:hAnsi="Times New Roman" w:cs="Times New Roman"/>
          <w:sz w:val="20"/>
          <w:szCs w:val="20"/>
        </w:rPr>
        <w:t>24.02.2015</w:t>
      </w:r>
      <w:r w:rsidRPr="00EB06A9">
        <w:rPr>
          <w:rFonts w:ascii="Times New Roman" w:hAnsi="Times New Roman" w:cs="Times New Roman"/>
          <w:sz w:val="20"/>
          <w:szCs w:val="20"/>
        </w:rPr>
        <w:t xml:space="preserve"> № </w:t>
      </w:r>
      <w:r w:rsidR="00DD7D47">
        <w:rPr>
          <w:rFonts w:ascii="Times New Roman" w:hAnsi="Times New Roman" w:cs="Times New Roman"/>
          <w:sz w:val="20"/>
          <w:szCs w:val="20"/>
        </w:rPr>
        <w:t>7</w:t>
      </w:r>
      <w:r w:rsidRPr="00EB06A9">
        <w:rPr>
          <w:rFonts w:ascii="Times New Roman" w:hAnsi="Times New Roman" w:cs="Times New Roman"/>
          <w:sz w:val="20"/>
          <w:szCs w:val="20"/>
        </w:rPr>
        <w:t xml:space="preserve"> (далее - Положение об ИК;</w:t>
      </w:r>
    </w:p>
    <w:p w:rsidR="006F5373" w:rsidRPr="00EB06A9" w:rsidRDefault="006F5373" w:rsidP="00F1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оложением  об отделе по опеке и попечительству Исполнительного комитета Нижнек</w:t>
      </w:r>
      <w:r w:rsidR="00F12DAB">
        <w:rPr>
          <w:rFonts w:ascii="Times New Roman" w:hAnsi="Times New Roman" w:cs="Times New Roman"/>
          <w:sz w:val="20"/>
          <w:szCs w:val="20"/>
        </w:rPr>
        <w:t xml:space="preserve">амского муниципального района, </w:t>
      </w:r>
      <w:r w:rsidRPr="00EB06A9">
        <w:rPr>
          <w:rFonts w:ascii="Times New Roman" w:hAnsi="Times New Roman" w:cs="Times New Roman"/>
          <w:sz w:val="20"/>
          <w:szCs w:val="20"/>
        </w:rPr>
        <w:t xml:space="preserve">утвержденным Распоряжением Исполнительного комитета Нижнекамского муниципального района Республики Татарстан от </w:t>
      </w:r>
      <w:r w:rsidR="00CE4138">
        <w:rPr>
          <w:rFonts w:ascii="Times New Roman" w:hAnsi="Times New Roman" w:cs="Times New Roman"/>
          <w:sz w:val="20"/>
          <w:szCs w:val="20"/>
        </w:rPr>
        <w:t xml:space="preserve">15.08.2014 г. </w:t>
      </w:r>
      <w:r w:rsidRPr="00EB06A9">
        <w:rPr>
          <w:rFonts w:ascii="Times New Roman" w:hAnsi="Times New Roman" w:cs="Times New Roman"/>
          <w:sz w:val="20"/>
          <w:szCs w:val="20"/>
        </w:rPr>
        <w:t>(дал</w:t>
      </w:r>
      <w:r>
        <w:rPr>
          <w:rFonts w:ascii="Times New Roman" w:hAnsi="Times New Roman" w:cs="Times New Roman"/>
          <w:sz w:val="20"/>
          <w:szCs w:val="20"/>
        </w:rPr>
        <w:t>ее - Положение об отделе опеки).</w:t>
      </w:r>
    </w:p>
    <w:p w:rsidR="004328F5" w:rsidRPr="004D21F5" w:rsidRDefault="004328F5" w:rsidP="006376B9">
      <w:pPr>
        <w:tabs>
          <w:tab w:val="left" w:pos="16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5. В настоящем Регламенте используются следующие термины и определения:</w:t>
      </w:r>
    </w:p>
    <w:p w:rsidR="004328F5" w:rsidRPr="004D21F5" w:rsidRDefault="004328F5" w:rsidP="0063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21F5">
        <w:rPr>
          <w:rFonts w:ascii="Times New Roman" w:hAnsi="Times New Roman" w:cs="Times New Roman"/>
          <w:sz w:val="20"/>
          <w:szCs w:val="20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4328F5" w:rsidRDefault="004328F5" w:rsidP="006376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21F5">
        <w:rPr>
          <w:rFonts w:ascii="Times New Roman" w:eastAsia="Calibri" w:hAnsi="Times New Roman" w:cs="Times New Roman"/>
          <w:bCs/>
          <w:sz w:val="20"/>
          <w:szCs w:val="20"/>
        </w:rPr>
        <w:t>- подопечный</w:t>
      </w:r>
      <w:r w:rsidRPr="004D21F5">
        <w:rPr>
          <w:rFonts w:ascii="Times New Roman" w:eastAsia="Calibri" w:hAnsi="Times New Roman" w:cs="Times New Roman"/>
          <w:sz w:val="20"/>
          <w:szCs w:val="20"/>
        </w:rPr>
        <w:t xml:space="preserve"> - гражданин, в отношении которого </w:t>
      </w:r>
      <w:proofErr w:type="gramStart"/>
      <w:r w:rsidRPr="004D21F5">
        <w:rPr>
          <w:rFonts w:ascii="Times New Roman" w:eastAsia="Calibri" w:hAnsi="Times New Roman" w:cs="Times New Roman"/>
          <w:sz w:val="20"/>
          <w:szCs w:val="20"/>
        </w:rPr>
        <w:t>установлены</w:t>
      </w:r>
      <w:proofErr w:type="gramEnd"/>
      <w:r w:rsidR="00CF4AF2">
        <w:rPr>
          <w:rFonts w:ascii="Times New Roman" w:eastAsia="Calibri" w:hAnsi="Times New Roman" w:cs="Times New Roman"/>
          <w:sz w:val="20"/>
          <w:szCs w:val="20"/>
        </w:rPr>
        <w:t xml:space="preserve"> опека или попечительство;</w:t>
      </w:r>
    </w:p>
    <w:p w:rsidR="00CF4AF2" w:rsidRPr="00CF4AF2" w:rsidRDefault="00F12DAB" w:rsidP="00F12DAB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F4AF2" w:rsidRPr="00CF4AF2">
        <w:rPr>
          <w:rFonts w:ascii="Times New Roman" w:hAnsi="Times New Roman" w:cs="Times New Roman"/>
          <w:color w:val="000000"/>
          <w:sz w:val="20"/>
          <w:szCs w:val="20"/>
        </w:rPr>
        <w:t>административный регламент –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ли юридическими лицами (далее – получатели государственных услуг), иными органами государственной власти и местного самоуправления, а также организациями при предоставлении государственной услуги;</w:t>
      </w:r>
      <w:proofErr w:type="gramEnd"/>
    </w:p>
    <w:p w:rsidR="00CF4AF2" w:rsidRPr="00CF4AF2" w:rsidRDefault="00F12DAB" w:rsidP="00F12DAB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F4AF2" w:rsidRPr="00CF4AF2">
        <w:rPr>
          <w:rFonts w:ascii="Times New Roman" w:hAnsi="Times New Roman" w:cs="Times New Roman"/>
          <w:color w:val="000000"/>
          <w:sz w:val="20"/>
          <w:szCs w:val="20"/>
        </w:rPr>
        <w:t>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  <w:proofErr w:type="gramEnd"/>
    </w:p>
    <w:p w:rsidR="00CE4138" w:rsidRPr="00DB67B2" w:rsidRDefault="00CE4138" w:rsidP="00CE4138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B67B2">
        <w:rPr>
          <w:rFonts w:ascii="Times New Roman" w:hAnsi="Times New Roman" w:cs="Times New Roman"/>
          <w:color w:val="000000"/>
          <w:sz w:val="20"/>
          <w:szCs w:val="20"/>
        </w:rPr>
        <w:t>- 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частью 1</w:t>
      </w:r>
      <w:r w:rsidRPr="00DB67B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DB67B2">
        <w:rPr>
          <w:rFonts w:ascii="Times New Roman" w:hAnsi="Times New Roman" w:cs="Times New Roman"/>
          <w:color w:val="000000"/>
          <w:sz w:val="20"/>
          <w:szCs w:val="20"/>
        </w:rPr>
        <w:t xml:space="preserve"> статьи 16 Федерального закона № 210-ФЗ, или их работниками при получении указанным заявителем государственной</w:t>
      </w:r>
      <w:proofErr w:type="gramEnd"/>
      <w:r w:rsidRPr="00DB67B2">
        <w:rPr>
          <w:rFonts w:ascii="Times New Roman" w:hAnsi="Times New Roman" w:cs="Times New Roman"/>
          <w:color w:val="000000"/>
          <w:sz w:val="20"/>
          <w:szCs w:val="20"/>
        </w:rPr>
        <w:t xml:space="preserve"> услуги;</w:t>
      </w:r>
    </w:p>
    <w:p w:rsidR="00CE4138" w:rsidRPr="00DB67B2" w:rsidRDefault="00CE4138" w:rsidP="00CE4138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B67B2">
        <w:rPr>
          <w:rFonts w:ascii="Times New Roman" w:hAnsi="Times New Roman" w:cs="Times New Roman"/>
          <w:color w:val="000000"/>
          <w:sz w:val="20"/>
          <w:szCs w:val="20"/>
        </w:rPr>
        <w:t>- многофункциональный центр предоставления государственных и муниципальных услуг (</w:t>
      </w:r>
      <w:proofErr w:type="spellStart"/>
      <w:proofErr w:type="gramStart"/>
      <w:r w:rsidRPr="00DB67B2">
        <w:rPr>
          <w:rFonts w:ascii="Times New Roman" w:hAnsi="Times New Roman" w:cs="Times New Roman"/>
          <w:color w:val="000000"/>
          <w:sz w:val="20"/>
          <w:szCs w:val="20"/>
        </w:rPr>
        <w:t>многофункциональ-ный</w:t>
      </w:r>
      <w:proofErr w:type="spellEnd"/>
      <w:proofErr w:type="gramEnd"/>
      <w:r w:rsidRPr="00DB67B2">
        <w:rPr>
          <w:rFonts w:ascii="Times New Roman" w:hAnsi="Times New Roman" w:cs="Times New Roman"/>
          <w:color w:val="000000"/>
          <w:sz w:val="20"/>
          <w:szCs w:val="20"/>
        </w:rPr>
        <w:t xml:space="preserve">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CE4138" w:rsidRDefault="00CE4138" w:rsidP="00CE413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B67B2">
        <w:rPr>
          <w:rFonts w:ascii="Times New Roman" w:hAnsi="Times New Roman" w:cs="Times New Roman"/>
          <w:color w:val="000000"/>
          <w:sz w:val="20"/>
          <w:szCs w:val="20"/>
        </w:rPr>
        <w:t>- 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Pr="00DB67B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DB67B2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</w:t>
      </w:r>
      <w:proofErr w:type="gramEnd"/>
      <w:r w:rsidRPr="00DB67B2">
        <w:rPr>
          <w:rFonts w:ascii="Times New Roman" w:hAnsi="Times New Roman" w:cs="Times New Roman"/>
          <w:color w:val="000000"/>
          <w:sz w:val="20"/>
          <w:szCs w:val="20"/>
        </w:rPr>
        <w:t xml:space="preserve"> о взаимодействии.</w:t>
      </w:r>
    </w:p>
    <w:p w:rsidR="00CE4138" w:rsidRDefault="00CE4138" w:rsidP="00CE4138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CE4138" w:rsidSect="006766F4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4328F5" w:rsidRPr="004D21F5" w:rsidRDefault="004328F5" w:rsidP="00273660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D21F5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2. Стандарт предоставления государственной услуги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14" w:type="dxa"/>
        <w:tblCellSpacing w:w="0" w:type="dxa"/>
        <w:tblInd w:w="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3"/>
        <w:gridCol w:w="6379"/>
        <w:gridCol w:w="3402"/>
      </w:tblGrid>
      <w:tr w:rsidR="00D75687" w:rsidRPr="004D21F5" w:rsidTr="00CE4138">
        <w:trPr>
          <w:tblCellSpacing w:w="0" w:type="dxa"/>
        </w:trPr>
        <w:tc>
          <w:tcPr>
            <w:tcW w:w="4833" w:type="dxa"/>
            <w:vAlign w:val="center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6379" w:type="dxa"/>
            <w:vAlign w:val="center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3402" w:type="dxa"/>
            <w:vAlign w:val="center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Нормативный акт, устанавливающий государственную услугу или требование</w:t>
            </w:r>
          </w:p>
        </w:tc>
      </w:tr>
      <w:tr w:rsidR="00D75687" w:rsidRPr="004D21F5" w:rsidTr="00CE4138">
        <w:trPr>
          <w:tblCellSpacing w:w="0" w:type="dxa"/>
        </w:trPr>
        <w:tc>
          <w:tcPr>
            <w:tcW w:w="4833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1. Наименование услуги</w:t>
            </w:r>
          </w:p>
        </w:tc>
        <w:tc>
          <w:tcPr>
            <w:tcW w:w="6379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3402" w:type="dxa"/>
          </w:tcPr>
          <w:p w:rsidR="00D75687" w:rsidRPr="004D21F5" w:rsidRDefault="00D75687" w:rsidP="001D0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D75687" w:rsidRPr="004D21F5" w:rsidRDefault="00D75687" w:rsidP="001D0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D75687" w:rsidRPr="004D21F5" w:rsidRDefault="00D75687" w:rsidP="004D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F5" w:rsidRPr="004D21F5" w:rsidTr="00CE4138">
        <w:trPr>
          <w:tblCellSpacing w:w="0" w:type="dxa"/>
        </w:trPr>
        <w:tc>
          <w:tcPr>
            <w:tcW w:w="4833" w:type="dxa"/>
          </w:tcPr>
          <w:p w:rsidR="004328F5" w:rsidRPr="004D21F5" w:rsidRDefault="004328F5" w:rsidP="00CE41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2. Наименование органа, предоставляющего услугу</w:t>
            </w:r>
          </w:p>
        </w:tc>
        <w:tc>
          <w:tcPr>
            <w:tcW w:w="6379" w:type="dxa"/>
          </w:tcPr>
          <w:p w:rsidR="004328F5" w:rsidRPr="004D21F5" w:rsidRDefault="00CE4138" w:rsidP="006766F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13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Республики Татарстан (по месту </w:t>
            </w:r>
            <w:r w:rsidRPr="009A187B">
              <w:rPr>
                <w:rFonts w:ascii="Times New Roman" w:hAnsi="Times New Roman" w:cs="Times New Roman"/>
                <w:sz w:val="20"/>
                <w:szCs w:val="20"/>
              </w:rPr>
              <w:t xml:space="preserve">по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ьства подопечного</w:t>
            </w:r>
            <w:r w:rsidRPr="00CE4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4328F5" w:rsidRPr="004D21F5" w:rsidRDefault="001D0C42" w:rsidP="001D0C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Закон РТ №8-ЗРТ</w:t>
            </w:r>
          </w:p>
        </w:tc>
      </w:tr>
      <w:tr w:rsidR="004328F5" w:rsidRPr="004D21F5" w:rsidTr="00CE4138">
        <w:trPr>
          <w:tblCellSpacing w:w="0" w:type="dxa"/>
        </w:trPr>
        <w:tc>
          <w:tcPr>
            <w:tcW w:w="4833" w:type="dxa"/>
          </w:tcPr>
          <w:p w:rsidR="004328F5" w:rsidRPr="004D21F5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3. Описание результата предоставления услуги</w:t>
            </w:r>
          </w:p>
        </w:tc>
        <w:tc>
          <w:tcPr>
            <w:tcW w:w="6379" w:type="dxa"/>
          </w:tcPr>
          <w:p w:rsidR="004328F5" w:rsidRPr="004D21F5" w:rsidRDefault="00DD7D47" w:rsidP="00DD7D47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328F5" w:rsidRPr="004D21F5">
              <w:rPr>
                <w:rFonts w:ascii="Times New Roman" w:hAnsi="Times New Roman" w:cs="Times New Roman"/>
                <w:sz w:val="20"/>
                <w:szCs w:val="20"/>
              </w:rPr>
              <w:t>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28F5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опекуну или попечителю на вступление в наследственные права подопечного</w:t>
            </w:r>
            <w:r w:rsidR="00144EE6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Распоряжения, </w:t>
            </w:r>
            <w:r w:rsidR="00144EE6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ли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об отказе в предоставлении услуги </w:t>
            </w:r>
          </w:p>
        </w:tc>
        <w:tc>
          <w:tcPr>
            <w:tcW w:w="3402" w:type="dxa"/>
          </w:tcPr>
          <w:p w:rsidR="004328F5" w:rsidRPr="004D21F5" w:rsidRDefault="004328F5" w:rsidP="004D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1D0C42">
              <w:rPr>
                <w:rFonts w:ascii="Times New Roman" w:hAnsi="Times New Roman" w:cs="Times New Roman"/>
                <w:sz w:val="20"/>
                <w:szCs w:val="20"/>
              </w:rPr>
              <w:t xml:space="preserve"> закон №48-ФЗ.</w:t>
            </w:r>
          </w:p>
          <w:p w:rsidR="004328F5" w:rsidRPr="004D21F5" w:rsidRDefault="004328F5" w:rsidP="004D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687" w:rsidRPr="004D21F5" w:rsidTr="00CE4138">
        <w:trPr>
          <w:tblCellSpacing w:w="0" w:type="dxa"/>
        </w:trPr>
        <w:tc>
          <w:tcPr>
            <w:tcW w:w="4833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4. Срок предоставления услуги</w:t>
            </w:r>
          </w:p>
        </w:tc>
        <w:tc>
          <w:tcPr>
            <w:tcW w:w="6379" w:type="dxa"/>
          </w:tcPr>
          <w:p w:rsidR="00D75687" w:rsidRPr="004D21F5" w:rsidRDefault="00D75687" w:rsidP="00F12DA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В течение 1</w:t>
            </w:r>
            <w:r w:rsidR="00066167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1D0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получения всех необходимых документов от заявителя. </w:t>
            </w:r>
          </w:p>
        </w:tc>
        <w:tc>
          <w:tcPr>
            <w:tcW w:w="3402" w:type="dxa"/>
          </w:tcPr>
          <w:p w:rsidR="00D75687" w:rsidRPr="004D21F5" w:rsidRDefault="00F12DAB" w:rsidP="004D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 №48-ФЗ.</w:t>
            </w:r>
          </w:p>
        </w:tc>
      </w:tr>
      <w:tr w:rsidR="00D75687" w:rsidRPr="004D21F5" w:rsidTr="00CE4138">
        <w:trPr>
          <w:tblCellSpacing w:w="0" w:type="dxa"/>
        </w:trPr>
        <w:tc>
          <w:tcPr>
            <w:tcW w:w="4833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6379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1. Заявление опекуна или попечителя на выдачу разрешения на вступление в наследственные права подопечного (наследника)</w:t>
            </w:r>
            <w:r w:rsidR="00CF20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>Копия п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равово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опеки или попечительства и назначение опекуна или попечителя (постановление</w:t>
            </w:r>
            <w:r w:rsidR="00DD7D47">
              <w:rPr>
                <w:rFonts w:ascii="Times New Roman" w:hAnsi="Times New Roman" w:cs="Times New Roman"/>
                <w:sz w:val="20"/>
                <w:szCs w:val="20"/>
              </w:rPr>
              <w:t>, распоряжение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3. Копия решения судебного органа о признании гражданина </w:t>
            </w:r>
            <w:proofErr w:type="gramStart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proofErr w:type="gramEnd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8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ограниченно дееспособным</w:t>
            </w:r>
            <w:r w:rsidR="008838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, вступившее в законную силу;</w:t>
            </w:r>
          </w:p>
          <w:p w:rsidR="00D75687" w:rsidRPr="004D21F5" w:rsidRDefault="00D75687" w:rsidP="004D21F5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4. копия свидетельства о смерти наследо</w:t>
            </w:r>
            <w:r w:rsidR="00DD7D4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теля;</w:t>
            </w:r>
          </w:p>
          <w:p w:rsidR="00D75687" w:rsidRPr="004D21F5" w:rsidRDefault="00D75687" w:rsidP="0088385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83857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свидетельства о праве на наследство по закону на имя опекаемого</w:t>
            </w:r>
            <w:r w:rsidR="00481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75687" w:rsidRPr="004D21F5" w:rsidRDefault="00D75687" w:rsidP="00CF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ГК РФ;</w:t>
            </w:r>
          </w:p>
          <w:p w:rsidR="00D75687" w:rsidRPr="004D21F5" w:rsidRDefault="00D75687" w:rsidP="00CF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D75687" w:rsidRPr="004D21F5" w:rsidRDefault="00D75687" w:rsidP="00143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F5" w:rsidRPr="004D21F5" w:rsidTr="00CE4138">
        <w:trPr>
          <w:tblCellSpacing w:w="0" w:type="dxa"/>
        </w:trPr>
        <w:tc>
          <w:tcPr>
            <w:tcW w:w="4833" w:type="dxa"/>
          </w:tcPr>
          <w:p w:rsidR="006766F4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2.6. Исчерпывающий перечень документов, необходимых в соответствии с нормативными правовыми актами для предоставления услуги, которые находятся </w:t>
            </w:r>
            <w:proofErr w:type="gramStart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766F4" w:rsidRDefault="006766F4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8F5" w:rsidRPr="004D21F5" w:rsidRDefault="004328F5" w:rsidP="00676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и </w:t>
            </w:r>
            <w:proofErr w:type="gramStart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r w:rsidR="00481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proofErr w:type="gramEnd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, органов местного самоуправления и иных организаций </w:t>
            </w:r>
          </w:p>
        </w:tc>
        <w:tc>
          <w:tcPr>
            <w:tcW w:w="6379" w:type="dxa"/>
          </w:tcPr>
          <w:p w:rsidR="004328F5" w:rsidRPr="004D21F5" w:rsidRDefault="00144EE6" w:rsidP="00DD7D47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4328F5" w:rsidRPr="004D21F5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, которые могут быть отнесены к данной категории, не требуется</w:t>
            </w:r>
          </w:p>
        </w:tc>
        <w:tc>
          <w:tcPr>
            <w:tcW w:w="3402" w:type="dxa"/>
          </w:tcPr>
          <w:p w:rsidR="004328F5" w:rsidRPr="004D21F5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28F5" w:rsidRPr="004D21F5" w:rsidTr="00CE4138">
        <w:trPr>
          <w:tblCellSpacing w:w="0" w:type="dxa"/>
        </w:trPr>
        <w:tc>
          <w:tcPr>
            <w:tcW w:w="4833" w:type="dxa"/>
          </w:tcPr>
          <w:p w:rsidR="004328F5" w:rsidRPr="004D21F5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gramEnd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</w:t>
            </w:r>
            <w:proofErr w:type="gramStart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6379" w:type="dxa"/>
          </w:tcPr>
          <w:p w:rsidR="004328F5" w:rsidRPr="004D21F5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Согласование не требуется</w:t>
            </w:r>
          </w:p>
        </w:tc>
        <w:tc>
          <w:tcPr>
            <w:tcW w:w="3402" w:type="dxa"/>
          </w:tcPr>
          <w:p w:rsidR="004328F5" w:rsidRPr="004D21F5" w:rsidRDefault="004328F5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5687" w:rsidRPr="004D21F5" w:rsidTr="00CE4138">
        <w:trPr>
          <w:tblCellSpacing w:w="0" w:type="dxa"/>
        </w:trPr>
        <w:tc>
          <w:tcPr>
            <w:tcW w:w="4833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379" w:type="dxa"/>
          </w:tcPr>
          <w:p w:rsidR="00D75687" w:rsidRPr="004D21F5" w:rsidRDefault="0048100A" w:rsidP="0048100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не по месту проживания подопечного.</w:t>
            </w:r>
            <w:r w:rsidR="00D75687"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D75687" w:rsidRPr="004D21F5" w:rsidRDefault="00D7568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5687" w:rsidRPr="004D21F5" w:rsidTr="00CE4138">
        <w:trPr>
          <w:tblCellSpacing w:w="0" w:type="dxa"/>
        </w:trPr>
        <w:tc>
          <w:tcPr>
            <w:tcW w:w="4833" w:type="dxa"/>
          </w:tcPr>
          <w:p w:rsidR="00D75687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9. 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6379" w:type="dxa"/>
          </w:tcPr>
          <w:p w:rsidR="00D0595F" w:rsidRPr="004D21F5" w:rsidRDefault="00D0595F" w:rsidP="00DD7D47">
            <w:pPr>
              <w:autoSpaceDE w:val="0"/>
              <w:autoSpaceDN w:val="0"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Основания для приостановления предоставления государственной услуги не предусмотрены.</w:t>
            </w:r>
          </w:p>
          <w:p w:rsidR="00D0595F" w:rsidRPr="004D21F5" w:rsidRDefault="00883857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отказа </w:t>
            </w:r>
            <w:r w:rsidR="00D0595F" w:rsidRPr="004D21F5">
              <w:rPr>
                <w:rFonts w:ascii="Times New Roman" w:hAnsi="Times New Roman" w:cs="Times New Roman"/>
                <w:sz w:val="20"/>
                <w:szCs w:val="20"/>
              </w:rPr>
              <w:t>в предоставлении услуги является:</w:t>
            </w:r>
          </w:p>
          <w:p w:rsidR="00883857" w:rsidRDefault="00883857" w:rsidP="00DD7D4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есоответствие представленных документов перечню документов, у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2.5 </w:t>
            </w:r>
            <w:r w:rsidRPr="007D0A78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75687" w:rsidRPr="004D21F5" w:rsidRDefault="00DD7D47" w:rsidP="00DD7D4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476D57">
              <w:rPr>
                <w:rFonts w:ascii="Times New Roman" w:hAnsi="Times New Roman" w:cs="Times New Roman"/>
                <w:sz w:val="20"/>
                <w:szCs w:val="20"/>
              </w:rPr>
              <w:t>щемление гражданских и имущественных прав подопечного.</w:t>
            </w:r>
          </w:p>
        </w:tc>
        <w:tc>
          <w:tcPr>
            <w:tcW w:w="3402" w:type="dxa"/>
          </w:tcPr>
          <w:p w:rsidR="00D75687" w:rsidRPr="004D21F5" w:rsidRDefault="00D75687" w:rsidP="006377EC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Федеральный закон №48-ФЗ;</w:t>
            </w:r>
          </w:p>
          <w:p w:rsidR="00D75687" w:rsidRPr="004D21F5" w:rsidRDefault="00D75687" w:rsidP="004D21F5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Закон РТ №8-ЗРТ</w:t>
            </w: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6766F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0. Порядок, размер и основания взимания       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пошлины или иной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платы, взимаемой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и          </w:t>
            </w:r>
          </w:p>
        </w:tc>
        <w:tc>
          <w:tcPr>
            <w:tcW w:w="6379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на безвозмездной основе    </w:t>
            </w:r>
          </w:p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4D21F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4D21F5">
              <w:rPr>
                <w:rFonts w:ascii="Times New Roman" w:hAnsi="Times New Roman" w:cs="Times New Roman"/>
              </w:rPr>
              <w:t xml:space="preserve">2.11. Порядок, размер и основания взимания платы за        </w:t>
            </w:r>
            <w:r w:rsidRPr="004D21F5">
              <w:rPr>
                <w:rFonts w:ascii="Times New Roman" w:hAnsi="Times New Roman" w:cs="Times New Roman"/>
              </w:rPr>
              <w:br/>
              <w:t xml:space="preserve">предоставление услуг, которые являются необходимыми и обязательными для предоставления </w:t>
            </w:r>
            <w:r w:rsidR="004F2652" w:rsidRPr="004D21F5">
              <w:rPr>
                <w:rFonts w:ascii="Times New Roman" w:hAnsi="Times New Roman" w:cs="Times New Roman"/>
              </w:rPr>
              <w:t xml:space="preserve">муниципальной </w:t>
            </w:r>
            <w:r w:rsidRPr="004D21F5">
              <w:rPr>
                <w:rFonts w:ascii="Times New Roman" w:hAnsi="Times New Roman" w:cs="Times New Roman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6379" w:type="dxa"/>
          </w:tcPr>
          <w:p w:rsidR="0000007D" w:rsidRPr="004D21F5" w:rsidRDefault="003B7E70" w:rsidP="00B4698B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4D21F5">
              <w:rPr>
                <w:rFonts w:ascii="Times New Roman" w:hAnsi="Times New Roman" w:cs="Times New Roman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4D21F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4D21F5">
              <w:rPr>
                <w:rFonts w:ascii="Times New Roman" w:hAnsi="Times New Roman" w:cs="Times New Roman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4D21F5">
              <w:rPr>
                <w:rFonts w:ascii="Times New Roman" w:hAnsi="Times New Roman" w:cs="Times New Roman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6379" w:type="dxa"/>
          </w:tcPr>
          <w:p w:rsidR="0000007D" w:rsidRPr="004D21F5" w:rsidRDefault="0000007D" w:rsidP="009435F2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4D21F5">
              <w:rPr>
                <w:rFonts w:ascii="Times New Roman" w:hAnsi="Times New Roman" w:cs="Times New Roman"/>
              </w:rPr>
              <w:t>Очередность для отдельных категорий получателей услуги не установлена. Максимальный срок ожидания</w:t>
            </w:r>
            <w:r w:rsidR="006376B9">
              <w:rPr>
                <w:rFonts w:ascii="Times New Roman" w:hAnsi="Times New Roman" w:cs="Times New Roman"/>
              </w:rPr>
              <w:t xml:space="preserve"> приема (ожидания обслуживания) получателя услуги </w:t>
            </w:r>
            <w:r w:rsidRPr="004D21F5">
              <w:rPr>
                <w:rFonts w:ascii="Times New Roman" w:hAnsi="Times New Roman" w:cs="Times New Roman"/>
              </w:rPr>
              <w:t xml:space="preserve">(заявителя) не должен превышать </w:t>
            </w:r>
            <w:r w:rsidR="009435F2">
              <w:rPr>
                <w:rFonts w:ascii="Times New Roman" w:hAnsi="Times New Roman" w:cs="Times New Roman"/>
              </w:rPr>
              <w:t>15</w:t>
            </w:r>
            <w:r w:rsidRPr="004D21F5">
              <w:rPr>
                <w:rFonts w:ascii="Times New Roman" w:hAnsi="Times New Roman" w:cs="Times New Roman"/>
              </w:rPr>
              <w:t xml:space="preserve"> минут</w:t>
            </w:r>
            <w:r w:rsidR="006377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4D21F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4D21F5">
              <w:rPr>
                <w:rFonts w:ascii="Times New Roman" w:hAnsi="Times New Roman" w:cs="Times New Roman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6379" w:type="dxa"/>
          </w:tcPr>
          <w:p w:rsidR="0000007D" w:rsidRPr="004D21F5" w:rsidRDefault="00DD7D47" w:rsidP="00B4698B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476D57">
              <w:rPr>
                <w:rFonts w:ascii="Times New Roman" w:hAnsi="Times New Roman" w:cs="Times New Roman"/>
              </w:rPr>
              <w:t>В день поступления заявления.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2.14. Требования к помещениям, в которых предоставляются услуги </w:t>
            </w:r>
          </w:p>
        </w:tc>
        <w:tc>
          <w:tcPr>
            <w:tcW w:w="6379" w:type="dxa"/>
          </w:tcPr>
          <w:p w:rsidR="0000007D" w:rsidRPr="004D21F5" w:rsidRDefault="0000007D" w:rsidP="004D21F5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1. Заявление подается по адресу:</w:t>
            </w:r>
          </w:p>
          <w:p w:rsidR="0000007D" w:rsidRPr="004D21F5" w:rsidRDefault="006377EC" w:rsidP="004D21F5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камс</w:t>
            </w:r>
            <w:r w:rsidR="00B4698B">
              <w:rPr>
                <w:rFonts w:ascii="Times New Roman" w:hAnsi="Times New Roman" w:cs="Times New Roman"/>
                <w:sz w:val="20"/>
                <w:szCs w:val="20"/>
              </w:rPr>
              <w:t>к, ул. Школьный бульвар, д. 2 а</w:t>
            </w:r>
            <w:r w:rsidR="0000007D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инет № 6</w:t>
            </w:r>
            <w:r w:rsidR="0000007D" w:rsidRPr="004D21F5">
              <w:rPr>
                <w:rFonts w:ascii="Times New Roman" w:hAnsi="Times New Roman" w:cs="Times New Roman"/>
                <w:sz w:val="20"/>
                <w:szCs w:val="20"/>
              </w:rPr>
              <w:t>, отдел опеки и попечительства.</w:t>
            </w:r>
          </w:p>
          <w:p w:rsidR="0000007D" w:rsidRPr="009435F2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2. Прием заявителей осуществляется в помещении, </w:t>
            </w:r>
            <w:r w:rsidR="009435F2" w:rsidRPr="009435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35F2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ованн</w:t>
            </w:r>
            <w:r w:rsid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9435F2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отивопожарной системой и системой пожаротушения</w:t>
            </w:r>
            <w:r w:rsidR="009435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00007D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4. Место для заполнения документов оборудуется стульями, столами и обеспечивается образцами заполнения документов</w:t>
            </w:r>
            <w:r w:rsidR="006377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698B" w:rsidRPr="001A47AE" w:rsidRDefault="00B4698B" w:rsidP="00B4698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7AE">
              <w:rPr>
                <w:rFonts w:ascii="Times New Roman" w:hAnsi="Times New Roman" w:cs="Times New Roman"/>
                <w:sz w:val="20"/>
                <w:szCs w:val="20"/>
              </w:rPr>
              <w:t xml:space="preserve">5. Обеспечивается беспрепятственный доступ инвалидов к месту предоставления гос.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гос. услуги. </w:t>
            </w:r>
          </w:p>
          <w:p w:rsidR="00B4698B" w:rsidRPr="004D21F5" w:rsidRDefault="00B4698B" w:rsidP="00B4698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7AE">
              <w:rPr>
                <w:rFonts w:ascii="Times New Roman" w:hAnsi="Times New Roman" w:cs="Times New Roman"/>
                <w:sz w:val="20"/>
                <w:szCs w:val="20"/>
              </w:rPr>
              <w:t>6. Визуальная и мультимедийная информация о порядке предоставления 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7AE">
              <w:rPr>
                <w:rFonts w:ascii="Times New Roman" w:hAnsi="Times New Roman" w:cs="Times New Roman"/>
                <w:sz w:val="20"/>
                <w:szCs w:val="20"/>
              </w:rPr>
              <w:t>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8D56FE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2.15. Показатели доступности и качества услуги</w:t>
            </w:r>
          </w:p>
        </w:tc>
        <w:tc>
          <w:tcPr>
            <w:tcW w:w="6379" w:type="dxa"/>
          </w:tcPr>
          <w:p w:rsidR="0000007D" w:rsidRPr="004D21F5" w:rsidRDefault="0000007D" w:rsidP="004D21F5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Показателями доступности предоставления услуги являются: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- расположенность помещения в</w:t>
            </w:r>
            <w:r w:rsidR="008D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зоне доступности к общественному транспорту;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- наличие исчерпывающей информации о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способах, порядке и сроках предоставления услуги на информационных стендах, информационных</w:t>
            </w:r>
            <w:r w:rsidR="00676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ресурсах Исполкома в сети Интернет, на</w:t>
            </w:r>
            <w:r w:rsidR="008D5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.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Качество предоставления услуги характеризуется отсутствием: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рушений сроков предоставления услуги;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- жалоб на действия (бездействие) служащих, предоставляющих услугу;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- жалоб на некорректное, невнимательное отношение служащих, оказывающих услугу, к заявителям. </w:t>
            </w:r>
          </w:p>
          <w:p w:rsidR="0000007D" w:rsidRPr="004D21F5" w:rsidRDefault="0000007D" w:rsidP="004D21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Услуга в многофункциональном центре не предоставляется.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7D" w:rsidRPr="004D21F5" w:rsidTr="00CE4138">
        <w:trPr>
          <w:tblCellSpacing w:w="0" w:type="dxa"/>
        </w:trPr>
        <w:tc>
          <w:tcPr>
            <w:tcW w:w="4833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6379" w:type="dxa"/>
          </w:tcPr>
          <w:p w:rsidR="0000007D" w:rsidRPr="004D21F5" w:rsidRDefault="0000007D" w:rsidP="004D21F5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Услуга в электронной форме не предоставляется</w:t>
            </w:r>
          </w:p>
        </w:tc>
        <w:tc>
          <w:tcPr>
            <w:tcW w:w="3402" w:type="dxa"/>
          </w:tcPr>
          <w:p w:rsidR="0000007D" w:rsidRPr="004D21F5" w:rsidRDefault="0000007D" w:rsidP="004D21F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E4138" w:rsidRDefault="00CE4138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CE4138" w:rsidSect="00CE4138">
          <w:pgSz w:w="16838" w:h="11906" w:orient="landscape"/>
          <w:pgMar w:top="424" w:right="851" w:bottom="1134" w:left="1134" w:header="709" w:footer="709" w:gutter="0"/>
          <w:cols w:space="708"/>
          <w:docGrid w:linePitch="360"/>
        </w:sectPr>
      </w:pPr>
    </w:p>
    <w:p w:rsidR="002F5248" w:rsidRPr="004D21F5" w:rsidRDefault="002F5248" w:rsidP="008D56F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b/>
          <w:sz w:val="20"/>
          <w:szCs w:val="20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2F5248" w:rsidRPr="004D21F5" w:rsidRDefault="002F5248" w:rsidP="004D21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5248" w:rsidRPr="004D21F5" w:rsidRDefault="002F5248" w:rsidP="004D21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21F5">
        <w:rPr>
          <w:rFonts w:ascii="Times New Roman" w:hAnsi="Times New Roman" w:cs="Times New Roman"/>
          <w:color w:val="000000"/>
          <w:sz w:val="20"/>
          <w:szCs w:val="20"/>
        </w:rPr>
        <w:t>3.1. Описание последовательности действий при предоставлении государственной услуги</w:t>
      </w:r>
    </w:p>
    <w:p w:rsidR="002F5248" w:rsidRPr="004D21F5" w:rsidRDefault="002F5248" w:rsidP="004D21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color w:val="000000"/>
          <w:sz w:val="20"/>
          <w:szCs w:val="20"/>
        </w:rPr>
        <w:t>3.1.1.</w:t>
      </w:r>
      <w:r w:rsidRPr="004D21F5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</w:t>
      </w:r>
      <w:r w:rsidR="005616B1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 xml:space="preserve">информирование и консультирование опекунов и попечителей по вопросам выдачи </w:t>
      </w:r>
      <w:r w:rsidR="00883857" w:rsidRPr="004D21F5">
        <w:rPr>
          <w:rFonts w:ascii="Times New Roman" w:hAnsi="Times New Roman" w:cs="Times New Roman"/>
          <w:sz w:val="20"/>
          <w:szCs w:val="20"/>
        </w:rPr>
        <w:t>опекуну или попечителю на вступление в наследственные права подопечного</w:t>
      </w:r>
      <w:r w:rsidRPr="004D21F5">
        <w:rPr>
          <w:rFonts w:ascii="Times New Roman" w:hAnsi="Times New Roman" w:cs="Times New Roman"/>
          <w:sz w:val="20"/>
          <w:szCs w:val="20"/>
        </w:rPr>
        <w:t>;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прием заявлений и документов, их регистрация;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проведение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проверки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предоставленных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документов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на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соответствие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их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требованиям, предусмотренны</w:t>
      </w:r>
      <w:r w:rsidR="006766F4">
        <w:rPr>
          <w:rFonts w:ascii="Times New Roman" w:hAnsi="Times New Roman" w:cs="Times New Roman"/>
          <w:sz w:val="20"/>
          <w:szCs w:val="20"/>
        </w:rPr>
        <w:t>м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пунктом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2.5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настоящего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Административного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регламента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для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установления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оснований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для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принятия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или</w:t>
      </w:r>
      <w:r w:rsidR="00E12098">
        <w:rPr>
          <w:rFonts w:ascii="Times New Roman" w:hAnsi="Times New Roman" w:cs="Times New Roman"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sz w:val="20"/>
          <w:szCs w:val="20"/>
        </w:rPr>
        <w:t>отказа;</w:t>
      </w:r>
    </w:p>
    <w:p w:rsidR="00D75687" w:rsidRPr="004D21F5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- принятие решения о предоставлении или отказе в предоставлении государственной услуги.</w:t>
      </w:r>
    </w:p>
    <w:p w:rsidR="002F5248" w:rsidRPr="004D21F5" w:rsidRDefault="002F5248" w:rsidP="004D21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21F5">
        <w:rPr>
          <w:rFonts w:ascii="Times New Roman" w:hAnsi="Times New Roman" w:cs="Times New Roman"/>
          <w:color w:val="000000"/>
          <w:sz w:val="20"/>
          <w:szCs w:val="20"/>
        </w:rPr>
        <w:t>3.1.2. Блок-схема последовательности действий по предоставлению государственной услуги представлена в Приложении  к настоящему Административному регламенту.</w:t>
      </w:r>
    </w:p>
    <w:p w:rsidR="00883857" w:rsidRPr="00345CC2" w:rsidRDefault="00883857" w:rsidP="00883857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345CC2">
        <w:rPr>
          <w:rFonts w:ascii="Times New Roman" w:hAnsi="Times New Roman" w:cs="Times New Roman"/>
          <w:color w:val="auto"/>
          <w:sz w:val="20"/>
          <w:szCs w:val="20"/>
        </w:rPr>
        <w:t xml:space="preserve">3.2. Оказание консультации </w:t>
      </w:r>
    </w:p>
    <w:p w:rsidR="00883857" w:rsidRPr="00345CC2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Специалист отдела опеки и попечительства, ответственный за консультирование и информирование граждан в рамках процедур по информированию и консультированию:</w:t>
      </w:r>
    </w:p>
    <w:p w:rsidR="00883857" w:rsidRPr="00EB06A9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883857" w:rsidRPr="00EB06A9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накомит зако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>
        <w:rPr>
          <w:rFonts w:ascii="Times New Roman" w:hAnsi="Times New Roman" w:cs="Times New Roman"/>
          <w:sz w:val="20"/>
          <w:szCs w:val="20"/>
        </w:rPr>
        <w:t>я подопечного</w:t>
      </w:r>
      <w:r w:rsidRPr="00EB06A9">
        <w:rPr>
          <w:rFonts w:ascii="Times New Roman" w:hAnsi="Times New Roman" w:cs="Times New Roman"/>
          <w:sz w:val="20"/>
          <w:szCs w:val="20"/>
        </w:rPr>
        <w:t xml:space="preserve"> с порядком предоставления государственной услуги </w:t>
      </w:r>
      <w:r w:rsidRPr="001417DF">
        <w:rPr>
          <w:rFonts w:ascii="Times New Roman" w:hAnsi="Times New Roman" w:cs="Times New Roman"/>
          <w:sz w:val="20"/>
          <w:szCs w:val="20"/>
        </w:rPr>
        <w:t xml:space="preserve">по </w:t>
      </w:r>
      <w:r w:rsidRPr="00B8456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8456F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Pr="004D21F5">
        <w:rPr>
          <w:rFonts w:ascii="Times New Roman" w:hAnsi="Times New Roman" w:cs="Times New Roman"/>
          <w:sz w:val="20"/>
          <w:szCs w:val="20"/>
        </w:rPr>
        <w:t>опекуну или попечителю на вступление в наследственные права подопечного</w:t>
      </w:r>
      <w:r w:rsidRPr="00EB06A9">
        <w:rPr>
          <w:rFonts w:ascii="Times New Roman" w:hAnsi="Times New Roman" w:cs="Times New Roman"/>
          <w:sz w:val="20"/>
          <w:szCs w:val="20"/>
        </w:rPr>
        <w:t>;</w:t>
      </w:r>
    </w:p>
    <w:p w:rsidR="00883857" w:rsidRPr="00EB06A9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предоставляет список необходимых документов для </w:t>
      </w:r>
      <w:r w:rsidRPr="001417DF">
        <w:rPr>
          <w:rFonts w:ascii="Times New Roman" w:hAnsi="Times New Roman" w:cs="Times New Roman"/>
          <w:sz w:val="20"/>
          <w:szCs w:val="20"/>
        </w:rPr>
        <w:t>выдач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417DF">
        <w:rPr>
          <w:rFonts w:ascii="Times New Roman" w:hAnsi="Times New Roman" w:cs="Times New Roman"/>
          <w:sz w:val="20"/>
          <w:szCs w:val="20"/>
        </w:rPr>
        <w:t xml:space="preserve"> </w:t>
      </w:r>
      <w:r w:rsidRPr="00B8456F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Pr="004D21F5">
        <w:rPr>
          <w:rFonts w:ascii="Times New Roman" w:hAnsi="Times New Roman" w:cs="Times New Roman"/>
          <w:sz w:val="20"/>
          <w:szCs w:val="20"/>
        </w:rPr>
        <w:t>опекуну или попечителю на вступление в наследственные права подопечного</w:t>
      </w:r>
      <w:r w:rsidRPr="00EB06A9">
        <w:rPr>
          <w:rFonts w:ascii="Times New Roman" w:hAnsi="Times New Roman" w:cs="Times New Roman"/>
          <w:sz w:val="20"/>
          <w:szCs w:val="20"/>
        </w:rPr>
        <w:t>;</w:t>
      </w:r>
    </w:p>
    <w:p w:rsidR="00883857" w:rsidRPr="00EB06A9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Консультирование проводится устно в день обращения заявителя.</w:t>
      </w:r>
    </w:p>
    <w:p w:rsidR="00883857" w:rsidRPr="00EB06A9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зультат процедур: консультации по составу, форме представляемой документации и другим вопросам получения</w:t>
      </w:r>
      <w:r w:rsidRPr="008E56C5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услуги.</w:t>
      </w:r>
    </w:p>
    <w:p w:rsidR="00883857" w:rsidRPr="00EB06A9" w:rsidRDefault="00883857" w:rsidP="0088385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06A9">
        <w:rPr>
          <w:rFonts w:ascii="Times New Roman" w:hAnsi="Times New Roman" w:cs="Times New Roman"/>
          <w:color w:val="auto"/>
          <w:sz w:val="20"/>
          <w:szCs w:val="20"/>
        </w:rPr>
        <w:t>Общий срок выполнения административных процедур по консультированию и информированию - 15 минут.</w:t>
      </w:r>
    </w:p>
    <w:p w:rsidR="00883857" w:rsidRPr="00EB06A9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883857" w:rsidRPr="00162FEA" w:rsidRDefault="00883857" w:rsidP="0088385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417DF">
        <w:rPr>
          <w:rStyle w:val="a7"/>
          <w:rFonts w:ascii="Times New Roman" w:hAnsi="Times New Roman" w:cs="Times New Roman"/>
          <w:sz w:val="20"/>
          <w:szCs w:val="20"/>
        </w:rPr>
        <w:t xml:space="preserve">3.3. </w:t>
      </w:r>
      <w:r>
        <w:rPr>
          <w:rFonts w:ascii="Times New Roman" w:hAnsi="Times New Roman" w:cs="Times New Roman"/>
          <w:sz w:val="20"/>
          <w:szCs w:val="20"/>
        </w:rPr>
        <w:t>Заявитель лично подает заявление с приложением документов, указанных в п. 2.5.</w:t>
      </w:r>
    </w:p>
    <w:p w:rsidR="00883857" w:rsidRPr="001417DF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7DF">
        <w:rPr>
          <w:rFonts w:ascii="Times New Roman" w:hAnsi="Times New Roman" w:cs="Times New Roman"/>
          <w:sz w:val="20"/>
          <w:szCs w:val="20"/>
        </w:rPr>
        <w:t>Специалист</w:t>
      </w:r>
      <w:r>
        <w:rPr>
          <w:rFonts w:ascii="Times New Roman" w:hAnsi="Times New Roman" w:cs="Times New Roman"/>
          <w:sz w:val="20"/>
          <w:szCs w:val="20"/>
        </w:rPr>
        <w:t xml:space="preserve"> отдела опеки и попечительства</w:t>
      </w:r>
      <w:r w:rsidRPr="001417DF">
        <w:rPr>
          <w:rFonts w:ascii="Times New Roman" w:hAnsi="Times New Roman" w:cs="Times New Roman"/>
          <w:sz w:val="20"/>
          <w:szCs w:val="20"/>
        </w:rPr>
        <w:t>, ответственный за прием зая</w:t>
      </w:r>
      <w:r>
        <w:rPr>
          <w:rFonts w:ascii="Times New Roman" w:hAnsi="Times New Roman" w:cs="Times New Roman"/>
          <w:sz w:val="20"/>
          <w:szCs w:val="20"/>
        </w:rPr>
        <w:t>влений и документов</w:t>
      </w:r>
      <w:r w:rsidRPr="001417DF">
        <w:rPr>
          <w:rFonts w:ascii="Times New Roman" w:hAnsi="Times New Roman" w:cs="Times New Roman"/>
          <w:sz w:val="20"/>
          <w:szCs w:val="20"/>
        </w:rPr>
        <w:t>:</w:t>
      </w:r>
    </w:p>
    <w:p w:rsidR="00883857" w:rsidRPr="001417DF" w:rsidRDefault="00883857" w:rsidP="0088385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60DA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>ус</w:t>
      </w:r>
      <w:r>
        <w:rPr>
          <w:rFonts w:ascii="Times New Roman" w:hAnsi="Times New Roman" w:cs="Times New Roman"/>
          <w:color w:val="auto"/>
          <w:sz w:val="20"/>
          <w:szCs w:val="20"/>
        </w:rPr>
        <w:t>танавливает личность гражданина, место жительства подопечного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883857" w:rsidRPr="005260DA" w:rsidRDefault="00883857" w:rsidP="008838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1417DF">
        <w:rPr>
          <w:rFonts w:ascii="Times New Roman" w:hAnsi="Times New Roman" w:cs="Times New Roman"/>
        </w:rPr>
        <w:t xml:space="preserve">- </w:t>
      </w:r>
      <w:r w:rsidRPr="005260DA">
        <w:rPr>
          <w:rFonts w:ascii="Times New Roman" w:hAnsi="Times New Roman" w:cs="Times New Roman"/>
          <w:b w:val="0"/>
        </w:rPr>
        <w:t>проверяет наличие необходимых документов, предост</w:t>
      </w:r>
      <w:r>
        <w:rPr>
          <w:rFonts w:ascii="Times New Roman" w:hAnsi="Times New Roman" w:cs="Times New Roman"/>
          <w:b w:val="0"/>
        </w:rPr>
        <w:t xml:space="preserve">авленных опекуном (попечителем). </w:t>
      </w:r>
      <w:r w:rsidRPr="005260DA">
        <w:rPr>
          <w:rFonts w:ascii="Times New Roman" w:hAnsi="Times New Roman" w:cs="Times New Roman"/>
          <w:b w:val="0"/>
        </w:rPr>
        <w:t xml:space="preserve">В случае отсутствия необходимых документов предлагает </w:t>
      </w:r>
      <w:proofErr w:type="gramStart"/>
      <w:r w:rsidRPr="005260DA">
        <w:rPr>
          <w:rFonts w:ascii="Times New Roman" w:hAnsi="Times New Roman" w:cs="Times New Roman"/>
          <w:b w:val="0"/>
        </w:rPr>
        <w:t>предоставить недостающие документы</w:t>
      </w:r>
      <w:proofErr w:type="gramEnd"/>
      <w:r w:rsidRPr="005260DA">
        <w:rPr>
          <w:rFonts w:ascii="Times New Roman" w:hAnsi="Times New Roman" w:cs="Times New Roman"/>
          <w:b w:val="0"/>
        </w:rPr>
        <w:t>. Если заявитель настаивает на принятии документов, документы принимаются.</w:t>
      </w:r>
    </w:p>
    <w:p w:rsidR="00883857" w:rsidRPr="00162FEA" w:rsidRDefault="00883857" w:rsidP="00883857">
      <w:pPr>
        <w:pStyle w:val="a4"/>
        <w:spacing w:before="0" w:beforeAutospacing="0" w:after="0" w:afterAutospacing="0"/>
        <w:ind w:left="709"/>
        <w:rPr>
          <w:rFonts w:ascii="Times New Roman" w:hAnsi="Times New Roman" w:cs="Times New Roman"/>
          <w:color w:val="auto"/>
          <w:sz w:val="20"/>
          <w:szCs w:val="20"/>
        </w:rPr>
      </w:pPr>
      <w:r w:rsidRPr="00162FEA">
        <w:rPr>
          <w:rFonts w:ascii="Times New Roman" w:hAnsi="Times New Roman" w:cs="Times New Roman"/>
          <w:color w:val="auto"/>
          <w:sz w:val="20"/>
          <w:szCs w:val="20"/>
        </w:rPr>
        <w:t xml:space="preserve">- формирует пакет документов. </w:t>
      </w:r>
    </w:p>
    <w:p w:rsidR="00883857" w:rsidRPr="001417DF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17DF">
        <w:rPr>
          <w:rFonts w:ascii="Times New Roman" w:hAnsi="Times New Roman" w:cs="Times New Roman"/>
          <w:color w:val="000000"/>
          <w:sz w:val="20"/>
          <w:szCs w:val="20"/>
        </w:rPr>
        <w:t>Результат процедур: принятые, зарегистрированные документы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83857" w:rsidRPr="001417DF" w:rsidRDefault="00883857" w:rsidP="0088385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7DF">
        <w:rPr>
          <w:rFonts w:ascii="Times New Roman" w:hAnsi="Times New Roman" w:cs="Times New Roman"/>
          <w:color w:val="auto"/>
          <w:sz w:val="20"/>
          <w:szCs w:val="20"/>
        </w:rPr>
        <w:t>Максимальный срок выполнения действий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составляет 15</w:t>
      </w:r>
      <w:r w:rsidRPr="001417DF">
        <w:rPr>
          <w:rFonts w:ascii="Times New Roman" w:hAnsi="Times New Roman" w:cs="Times New Roman"/>
          <w:color w:val="auto"/>
          <w:sz w:val="20"/>
          <w:szCs w:val="20"/>
        </w:rPr>
        <w:t xml:space="preserve"> минут.</w:t>
      </w:r>
    </w:p>
    <w:p w:rsidR="00883857" w:rsidRPr="001417DF" w:rsidRDefault="00883857" w:rsidP="00883857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7DF">
        <w:rPr>
          <w:rFonts w:ascii="Times New Roman" w:hAnsi="Times New Roman" w:cs="Times New Roman"/>
          <w:color w:val="auto"/>
          <w:sz w:val="20"/>
          <w:szCs w:val="20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ри отсутствии оснований для отказа в приеме документов, указанных в пункте 2.8. настоящего Регламента, специалист отдела опеки и попечительства, МФЦ </w:t>
      </w:r>
      <w:r>
        <w:rPr>
          <w:rFonts w:ascii="Times New Roman" w:hAnsi="Times New Roman" w:cs="Times New Roman"/>
          <w:sz w:val="20"/>
          <w:szCs w:val="20"/>
        </w:rPr>
        <w:t xml:space="preserve">(при условии предоставления услуги через МФЦ) </w:t>
      </w:r>
      <w:r w:rsidRPr="0097610E">
        <w:rPr>
          <w:rFonts w:ascii="Times New Roman" w:hAnsi="Times New Roman" w:cs="Times New Roman"/>
          <w:sz w:val="20"/>
          <w:szCs w:val="20"/>
        </w:rPr>
        <w:t>уведомляет заявителя о приеме заявления и документов, присвоенном входящем номере, после чего осуществляются процедуры, предусмотренные подпунктом 3.3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7610E">
        <w:rPr>
          <w:rFonts w:ascii="Times New Roman" w:hAnsi="Times New Roman" w:cs="Times New Roman"/>
          <w:sz w:val="20"/>
          <w:szCs w:val="20"/>
        </w:rPr>
        <w:t>. настоящего Регламента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15 минут в течение одного дня с момента поступления заявления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Результат процедур: принятые заявление и документы, регистрационная запись в журнале приема граждан. 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4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проверка документов и принятие решения о подготовке разрешения или отказа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7610E">
        <w:rPr>
          <w:rFonts w:ascii="Times New Roman" w:hAnsi="Times New Roman" w:cs="Times New Roman"/>
          <w:sz w:val="20"/>
          <w:szCs w:val="20"/>
        </w:rPr>
        <w:t>. Подготовка результата государственной услуги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7610E">
        <w:rPr>
          <w:rFonts w:ascii="Times New Roman" w:hAnsi="Times New Roman" w:cs="Times New Roman"/>
          <w:sz w:val="20"/>
          <w:szCs w:val="20"/>
        </w:rPr>
        <w:t xml:space="preserve">.1. Специалист отдела опеки и попечительства на основании представленных документов готовит </w:t>
      </w:r>
      <w:r>
        <w:rPr>
          <w:rFonts w:ascii="Times New Roman" w:hAnsi="Times New Roman" w:cs="Times New Roman"/>
          <w:sz w:val="20"/>
          <w:szCs w:val="20"/>
        </w:rPr>
        <w:t>проект Распоряжения</w:t>
      </w:r>
      <w:r w:rsidRPr="009761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 выдаче разрешения </w:t>
      </w:r>
      <w:r w:rsidRPr="004D21F5">
        <w:rPr>
          <w:rFonts w:ascii="Times New Roman" w:hAnsi="Times New Roman" w:cs="Times New Roman"/>
          <w:sz w:val="20"/>
          <w:szCs w:val="20"/>
        </w:rPr>
        <w:t>опекуну или попечителю на вступление в наследственные права подопечн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7610E">
        <w:rPr>
          <w:rFonts w:ascii="Times New Roman" w:hAnsi="Times New Roman" w:cs="Times New Roman"/>
          <w:sz w:val="20"/>
          <w:szCs w:val="20"/>
        </w:rPr>
        <w:t xml:space="preserve"> и направляет его на согласование и утверждение руководителю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Pr="0097610E">
        <w:rPr>
          <w:rFonts w:ascii="Times New Roman" w:hAnsi="Times New Roman" w:cs="Times New Roman"/>
          <w:sz w:val="20"/>
          <w:szCs w:val="20"/>
        </w:rPr>
        <w:t xml:space="preserve"> опеки и попечительства или готовит письмо об отказе с соответствующим утверждением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="00B45B57" w:rsidRPr="0097610E">
        <w:rPr>
          <w:rFonts w:ascii="Times New Roman" w:hAnsi="Times New Roman" w:cs="Times New Roman"/>
          <w:sz w:val="20"/>
          <w:szCs w:val="20"/>
        </w:rPr>
        <w:t>пяти дней с момента окончания предыдущей процедуры</w:t>
      </w:r>
      <w:r w:rsidRPr="0097610E">
        <w:rPr>
          <w:rFonts w:ascii="Times New Roman" w:hAnsi="Times New Roman" w:cs="Times New Roman"/>
          <w:sz w:val="20"/>
          <w:szCs w:val="20"/>
        </w:rPr>
        <w:t>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Результат процедур: </w:t>
      </w:r>
      <w:r>
        <w:rPr>
          <w:rFonts w:ascii="Times New Roman" w:hAnsi="Times New Roman" w:cs="Times New Roman"/>
          <w:sz w:val="20"/>
          <w:szCs w:val="20"/>
        </w:rPr>
        <w:t>Распоряжение</w:t>
      </w:r>
      <w:r w:rsidRPr="009761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 выдаче разрешения </w:t>
      </w:r>
      <w:r w:rsidRPr="004D21F5">
        <w:rPr>
          <w:rFonts w:ascii="Times New Roman" w:hAnsi="Times New Roman" w:cs="Times New Roman"/>
          <w:sz w:val="20"/>
          <w:szCs w:val="20"/>
        </w:rPr>
        <w:t>опекуну или попечителю на вступление в наследственные права подопечного</w:t>
      </w:r>
      <w:r w:rsidRPr="0097610E">
        <w:rPr>
          <w:rFonts w:ascii="Times New Roman" w:hAnsi="Times New Roman" w:cs="Times New Roman"/>
          <w:sz w:val="20"/>
          <w:szCs w:val="20"/>
        </w:rPr>
        <w:t xml:space="preserve"> или письмо об отказе в предоставлении услуги, подготовленное в соответствии с п.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7610E">
        <w:rPr>
          <w:rFonts w:ascii="Times New Roman" w:hAnsi="Times New Roman" w:cs="Times New Roman"/>
          <w:sz w:val="20"/>
          <w:szCs w:val="20"/>
        </w:rPr>
        <w:t>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6</w:t>
      </w:r>
      <w:r w:rsidRPr="0097610E">
        <w:rPr>
          <w:rFonts w:ascii="Times New Roman" w:hAnsi="Times New Roman" w:cs="Times New Roman"/>
          <w:sz w:val="20"/>
          <w:szCs w:val="20"/>
        </w:rPr>
        <w:t>. Выдача результата услуги заявителю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7610E">
        <w:rPr>
          <w:rFonts w:ascii="Times New Roman" w:hAnsi="Times New Roman" w:cs="Times New Roman"/>
          <w:sz w:val="20"/>
          <w:szCs w:val="20"/>
        </w:rPr>
        <w:t xml:space="preserve">.1. Специалист отдела опеки и попечительства, получив подписанное </w:t>
      </w:r>
      <w:r>
        <w:rPr>
          <w:rFonts w:ascii="Times New Roman" w:hAnsi="Times New Roman" w:cs="Times New Roman"/>
          <w:sz w:val="20"/>
          <w:szCs w:val="20"/>
        </w:rPr>
        <w:t>Распоряжение</w:t>
      </w:r>
      <w:r w:rsidRPr="0097610E">
        <w:rPr>
          <w:rFonts w:ascii="Times New Roman" w:hAnsi="Times New Roman" w:cs="Times New Roman"/>
          <w:sz w:val="20"/>
          <w:szCs w:val="20"/>
        </w:rPr>
        <w:t xml:space="preserve">, регистрирует его и выдает заявителю. 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дня с момента окончания процедуры предусмотренной подпунктом 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7610E">
        <w:rPr>
          <w:rFonts w:ascii="Times New Roman" w:hAnsi="Times New Roman" w:cs="Times New Roman"/>
          <w:sz w:val="20"/>
          <w:szCs w:val="20"/>
        </w:rPr>
        <w:t>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ы: выдача заявителю результата государственной услуги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7610E">
        <w:rPr>
          <w:rFonts w:ascii="Times New Roman" w:hAnsi="Times New Roman" w:cs="Times New Roman"/>
          <w:sz w:val="20"/>
          <w:szCs w:val="20"/>
        </w:rPr>
        <w:t>. Выдача заявителю письма об отказе в предоставлении государственной услуги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3.7.1.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. 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одготовленный проект письма об отказе направляет на подпись руководителю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Pr="0097610E">
        <w:rPr>
          <w:rFonts w:ascii="Times New Roman" w:hAnsi="Times New Roman" w:cs="Times New Roman"/>
          <w:sz w:val="20"/>
          <w:szCs w:val="20"/>
        </w:rPr>
        <w:t xml:space="preserve"> опеки и попечительства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Pr="00CA492C">
        <w:rPr>
          <w:rFonts w:ascii="Times New Roman" w:hAnsi="Times New Roman" w:cs="Times New Roman"/>
          <w:sz w:val="20"/>
          <w:szCs w:val="20"/>
        </w:rPr>
        <w:t>пяти дней с момента выявления оснований для отказа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направленный на подпись проект письма об отказе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3.7.2. Руководитель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Pr="0097610E">
        <w:rPr>
          <w:rFonts w:ascii="Times New Roman" w:hAnsi="Times New Roman" w:cs="Times New Roman"/>
          <w:sz w:val="20"/>
          <w:szCs w:val="20"/>
        </w:rPr>
        <w:t xml:space="preserve"> опеки и попечительства подписывает письмо об отказе и возвращает специалисту отдела опеки и попечительства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: подписанное письмо об отказе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3.7.3. Специалист отдела опеки и попечительства доводит письмо об отказе до сведения заявителя в течение одного рабочего дня со дня его подписания. Одновременно заявителю разъясняется порядок обжалования решения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7.2.</w:t>
      </w:r>
    </w:p>
    <w:p w:rsidR="00883857" w:rsidRPr="0097610E" w:rsidRDefault="00883857" w:rsidP="0088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Результат процедуры: извещение заявителя об отказе в предоставлении государственной услуги.</w:t>
      </w:r>
    </w:p>
    <w:p w:rsidR="00883857" w:rsidRDefault="00883857" w:rsidP="00883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3857" w:rsidRPr="00476D57" w:rsidRDefault="00883857" w:rsidP="00883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6D57">
        <w:rPr>
          <w:rFonts w:ascii="Times New Roman" w:hAnsi="Times New Roman" w:cs="Times New Roman"/>
          <w:b/>
          <w:sz w:val="20"/>
          <w:szCs w:val="20"/>
        </w:rPr>
        <w:t xml:space="preserve">4. Порядок и формы </w:t>
      </w:r>
      <w:proofErr w:type="gramStart"/>
      <w:r w:rsidRPr="00476D57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476D57">
        <w:rPr>
          <w:rFonts w:ascii="Times New Roman" w:hAnsi="Times New Roman" w:cs="Times New Roman"/>
          <w:b/>
          <w:sz w:val="20"/>
          <w:szCs w:val="20"/>
        </w:rPr>
        <w:t xml:space="preserve"> предоставлением государственной услуги</w:t>
      </w:r>
    </w:p>
    <w:p w:rsidR="00883857" w:rsidRPr="00476D57" w:rsidRDefault="00883857" w:rsidP="008838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МФЦ (при условии предоставления услуги через МФЦ), органа опеки и попечительства.</w:t>
      </w:r>
      <w:proofErr w:type="gramEnd"/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Формами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блюдением исполнения административных процедур являются: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- проводимые в установленном порядке проверки ведения делопроизводства;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- проведение в установленном порядке контрольных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проверок соблюдения процедур предоставления государственной услуги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>.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В целях осуществления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вершением действий при предоставлении государственной услуги и принятии решений руководителю МФЦ, органа опеки и попечительства представляются справки о результатах предоставления государственной услуги.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4.2. Текущий </w:t>
      </w:r>
      <w:proofErr w:type="gramStart"/>
      <w:r w:rsidRPr="0097610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7610E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опеки и попечительства Нижнекамского муниципального района Республики Татарстан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 xml:space="preserve"> 4.3. Перечень должностных лиц, осуществляющих текущий контроль, устанавливается положениями о структурных подразделениях МФЦ, органа опеки и попечительства и должностными регламентами.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883857" w:rsidRPr="0097610E" w:rsidRDefault="00883857" w:rsidP="00883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10E">
        <w:rPr>
          <w:rFonts w:ascii="Times New Roman" w:hAnsi="Times New Roman" w:cs="Times New Roman"/>
          <w:sz w:val="20"/>
          <w:szCs w:val="20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661FEE" w:rsidRPr="00661FEE" w:rsidRDefault="00883857" w:rsidP="00661FEE">
      <w:pPr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97610E"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0" w:name="OLE_LINK1"/>
      <w:r w:rsidR="00661FEE" w:rsidRPr="00661FE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5. </w:t>
      </w:r>
      <w:bookmarkEnd w:id="0"/>
      <w:r w:rsidR="00661FEE" w:rsidRPr="00661FE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ФЦ и работника МФЦ</w:t>
      </w:r>
    </w:p>
    <w:p w:rsidR="00661FEE" w:rsidRPr="00661FEE" w:rsidRDefault="00661FEE" w:rsidP="00661F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5.1. Получатели государственной услуги имеют право на обжалование в досудебном порядке действий (бездействия) работника МФЦ (в случае предоставления услуги через МФЦ), отдела опеки и попечительства, участвующих в предоставлении государственной услуги, в Исполнительный комитет Нижнекамского муниципального района Республики Татарстан.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661FEE" w:rsidRPr="00661FEE" w:rsidRDefault="00661FEE" w:rsidP="00661FE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>1)нарушение срока регистрации запроса заявителя о предоставлении государственной услуги;</w:t>
      </w:r>
    </w:p>
    <w:p w:rsidR="00661FEE" w:rsidRPr="00661FEE" w:rsidRDefault="00661FEE" w:rsidP="00661F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ab/>
        <w:t>2)нарушение срока предоставления государственной услуги;</w:t>
      </w:r>
    </w:p>
    <w:p w:rsidR="00B871BC" w:rsidRDefault="00661FEE" w:rsidP="00B871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ab/>
        <w:t>3)</w:t>
      </w:r>
      <w:r w:rsidR="00B871BC" w:rsidRPr="00B871BC">
        <w:rPr>
          <w:rFonts w:ascii="Times New Roman" w:hAnsi="Times New Roman" w:cs="Times New Roman"/>
          <w:sz w:val="24"/>
          <w:szCs w:val="24"/>
        </w:rPr>
        <w:t xml:space="preserve"> </w:t>
      </w:r>
      <w:r w:rsidR="00B871BC" w:rsidRPr="00B871BC">
        <w:rPr>
          <w:rFonts w:ascii="Times New Roman" w:hAnsi="Times New Roman" w:cs="Times New Roman"/>
          <w:bCs/>
          <w:sz w:val="20"/>
          <w:szCs w:val="2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B871BC" w:rsidRPr="00B871BC">
        <w:rPr>
          <w:rFonts w:ascii="Times New Roman" w:hAnsi="Times New Roman" w:cs="Times New Roman"/>
          <w:bCs/>
          <w:sz w:val="20"/>
          <w:szCs w:val="20"/>
        </w:rPr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61FEE" w:rsidRPr="00661FEE" w:rsidRDefault="00661FEE" w:rsidP="00B871B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61FEE" w:rsidRPr="00661FEE" w:rsidRDefault="00661FEE" w:rsidP="00661F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>5)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661FEE" w:rsidRPr="00661FEE" w:rsidRDefault="00661FEE" w:rsidP="00661F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61FEE">
        <w:rPr>
          <w:rFonts w:ascii="Times New Roman" w:hAnsi="Times New Roman" w:cs="Times New Roman"/>
          <w:bCs/>
          <w:sz w:val="20"/>
          <w:szCs w:val="20"/>
        </w:rPr>
        <w:t>6)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661FEE" w:rsidRPr="00661FEE" w:rsidRDefault="00661FEE" w:rsidP="00661F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61FEE">
        <w:rPr>
          <w:rFonts w:ascii="Times New Roman" w:hAnsi="Times New Roman" w:cs="Times New Roman"/>
          <w:bCs/>
          <w:sz w:val="20"/>
          <w:szCs w:val="20"/>
        </w:rPr>
        <w:t>7)отказ органа, предоставляющего государственною услугу, должностного лица органа, предоставляющего государственную услугу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661FEE" w:rsidRPr="00661FEE" w:rsidRDefault="00661FEE" w:rsidP="00661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8)нарушения срока или порядка выдачи документов по результатам предоставления муниципальной услуги;</w:t>
      </w:r>
    </w:p>
    <w:p w:rsidR="00661FEE" w:rsidRDefault="00661FEE" w:rsidP="00661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, м</w:t>
      </w:r>
      <w:r w:rsidR="00B871BC">
        <w:rPr>
          <w:rFonts w:ascii="Times New Roman" w:hAnsi="Times New Roman" w:cs="Times New Roman"/>
          <w:sz w:val="20"/>
          <w:szCs w:val="20"/>
        </w:rPr>
        <w:t>униципальными правовыми актами;</w:t>
      </w:r>
    </w:p>
    <w:p w:rsidR="00B871BC" w:rsidRPr="00661FEE" w:rsidRDefault="00B871BC" w:rsidP="00661F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</w:t>
      </w:r>
      <w:r w:rsidRPr="00B871BC">
        <w:rPr>
          <w:rFonts w:ascii="Times New Roman" w:hAnsi="Times New Roman" w:cs="Times New Roman"/>
          <w:sz w:val="20"/>
          <w:szCs w:val="20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5.2. Жалоба в письменной форме на бумажном носителе или в электронной форме может быть направлена по почте, а также может быть принята при личном приеме заявителя. В случае предоставления государственной услуги через МФЦ жалоба может быть направлена через МФЦ.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</w:t>
      </w:r>
      <w:r w:rsidRPr="00661FEE">
        <w:rPr>
          <w:rFonts w:ascii="Times New Roman" w:hAnsi="Times New Roman" w:cs="Times New Roman"/>
          <w:bCs/>
          <w:sz w:val="20"/>
          <w:szCs w:val="20"/>
        </w:rPr>
        <w:t xml:space="preserve">МФЦ, работника МФЦ </w:t>
      </w:r>
      <w:r w:rsidRPr="00661FEE">
        <w:rPr>
          <w:rFonts w:ascii="Times New Roman" w:hAnsi="Times New Roman" w:cs="Times New Roman"/>
          <w:sz w:val="20"/>
          <w:szCs w:val="20"/>
        </w:rPr>
        <w:t>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5.4. Жалоба должна содержать следующую информацию: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1FEE">
        <w:rPr>
          <w:rFonts w:ascii="Times New Roman" w:hAnsi="Times New Roman" w:cs="Times New Roman"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661FEE" w:rsidRPr="00661FEE" w:rsidRDefault="00661FEE" w:rsidP="0066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1FEE">
        <w:rPr>
          <w:rFonts w:ascii="Times New Roman" w:hAnsi="Times New Roman" w:cs="Times New Roman"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>5.6. Жалоба подписывается подавшим ее получателем муниципальной услуги.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>5.7. По результатам рассмотрения жалобы принимается одно из следующих решений: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71BC">
        <w:rPr>
          <w:rFonts w:ascii="Times New Roman" w:hAnsi="Times New Roman" w:cs="Times New Roman"/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>2) в удовлетворении жалобы отказывается.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 xml:space="preserve">5.8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71BC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B871BC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71BC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t xml:space="preserve">5.9. В случае признания </w:t>
      </w:r>
      <w:proofErr w:type="gramStart"/>
      <w:r w:rsidRPr="00B871BC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B871BC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</w:t>
      </w:r>
      <w:hyperlink r:id="rId8" w:history="1"/>
      <w:r w:rsidRPr="00B871BC">
        <w:rPr>
          <w:rFonts w:ascii="Times New Roman" w:hAnsi="Times New Roman" w:cs="Times New Roman"/>
          <w:sz w:val="20"/>
          <w:szCs w:val="20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6167" w:rsidRPr="00B871BC" w:rsidRDefault="00B871BC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71BC">
        <w:rPr>
          <w:rFonts w:ascii="Times New Roman" w:hAnsi="Times New Roman" w:cs="Times New Roman"/>
          <w:sz w:val="20"/>
          <w:szCs w:val="20"/>
        </w:rPr>
        <w:lastRenderedPageBreak/>
        <w:t xml:space="preserve">5.10. В случае установления в ходе или по результатам </w:t>
      </w:r>
      <w:proofErr w:type="gramStart"/>
      <w:r w:rsidRPr="00B871BC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B871BC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6167" w:rsidRPr="00B871BC" w:rsidRDefault="00066167" w:rsidP="00B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3857" w:rsidRDefault="00883857" w:rsidP="00B469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883857" w:rsidSect="006766F4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693929" w:rsidRPr="00B4698B" w:rsidRDefault="00B4698B" w:rsidP="00B469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88385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93929" w:rsidRPr="00B4698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C5DCE" w:rsidRPr="004D21F5" w:rsidRDefault="00817DCC" w:rsidP="004D21F5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4C5DCE" w:rsidRPr="004D21F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F4686A" w:rsidRDefault="004C5DCE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4D21F5">
        <w:rPr>
          <w:rFonts w:ascii="Times New Roman" w:hAnsi="Times New Roman" w:cs="Times New Roman"/>
          <w:bCs/>
          <w:sz w:val="20"/>
          <w:szCs w:val="20"/>
        </w:rPr>
        <w:t>государственной</w:t>
      </w:r>
      <w:proofErr w:type="gramEnd"/>
      <w:r w:rsidRPr="004D21F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C5DCE" w:rsidRPr="004D21F5" w:rsidRDefault="004C5DCE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>услуги</w:t>
      </w:r>
      <w:r w:rsidR="00B469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bCs/>
          <w:sz w:val="20"/>
          <w:szCs w:val="20"/>
        </w:rPr>
        <w:t>по</w:t>
      </w:r>
      <w:r w:rsidR="00F468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bCs/>
          <w:sz w:val="20"/>
          <w:szCs w:val="20"/>
        </w:rPr>
        <w:t>выдач</w:t>
      </w:r>
      <w:r w:rsidR="00F4686A">
        <w:rPr>
          <w:rFonts w:ascii="Times New Roman" w:hAnsi="Times New Roman" w:cs="Times New Roman"/>
          <w:bCs/>
          <w:sz w:val="20"/>
          <w:szCs w:val="20"/>
        </w:rPr>
        <w:t>е</w:t>
      </w:r>
      <w:r w:rsidRPr="004D21F5">
        <w:rPr>
          <w:rFonts w:ascii="Times New Roman" w:hAnsi="Times New Roman" w:cs="Times New Roman"/>
          <w:bCs/>
          <w:sz w:val="20"/>
          <w:szCs w:val="20"/>
        </w:rPr>
        <w:t xml:space="preserve"> разрешения опекуну или </w:t>
      </w:r>
    </w:p>
    <w:p w:rsidR="004C5DCE" w:rsidRPr="004D21F5" w:rsidRDefault="004C5DCE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 xml:space="preserve">попечителю на вступление </w:t>
      </w:r>
      <w:proofErr w:type="gramStart"/>
      <w:r w:rsidRPr="004D21F5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4C5DCE" w:rsidRPr="004D21F5" w:rsidRDefault="004C5DCE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>наследственные права подопечного</w:t>
      </w:r>
    </w:p>
    <w:p w:rsidR="00693929" w:rsidRDefault="00693929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6B9" w:rsidRPr="004D21F5" w:rsidRDefault="006376B9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5687" w:rsidRPr="004D21F5" w:rsidRDefault="00693929" w:rsidP="00817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21F5">
        <w:rPr>
          <w:rFonts w:ascii="Times New Roman" w:hAnsi="Times New Roman" w:cs="Times New Roman"/>
          <w:b/>
          <w:bCs/>
          <w:sz w:val="20"/>
          <w:szCs w:val="20"/>
        </w:rPr>
        <w:t xml:space="preserve">БЛОК-СХЕМА предоставления государственной услуги </w:t>
      </w:r>
    </w:p>
    <w:p w:rsidR="00D75687" w:rsidRDefault="00D75687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817DCC" w:rsidRPr="00B8456F" w:rsidTr="008F75D9">
        <w:trPr>
          <w:trHeight w:val="679"/>
        </w:trPr>
        <w:tc>
          <w:tcPr>
            <w:tcW w:w="6237" w:type="dxa"/>
          </w:tcPr>
          <w:p w:rsidR="00817DCC" w:rsidRPr="00B8456F" w:rsidRDefault="00817DCC" w:rsidP="008F75D9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ирование и консультирование граждан по вопросам</w:t>
            </w:r>
          </w:p>
          <w:p w:rsidR="00817DCC" w:rsidRPr="00B8456F" w:rsidRDefault="00817DCC" w:rsidP="008F75D9">
            <w:pPr>
              <w:pStyle w:val="a4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и разрешения 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упление в наследственные права подопечного</w:t>
            </w:r>
          </w:p>
        </w:tc>
      </w:tr>
    </w:tbl>
    <w:p w:rsidR="00817DCC" w:rsidRPr="00B8456F" w:rsidRDefault="00817DCC" w:rsidP="00817DC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6"/>
      </w:tblGrid>
      <w:tr w:rsidR="00817DCC" w:rsidRPr="00B8456F" w:rsidTr="008F75D9">
        <w:trPr>
          <w:trHeight w:val="543"/>
        </w:trPr>
        <w:tc>
          <w:tcPr>
            <w:tcW w:w="3926" w:type="dxa"/>
          </w:tcPr>
          <w:p w:rsidR="00817DCC" w:rsidRPr="00B8456F" w:rsidRDefault="00817DCC" w:rsidP="008F75D9">
            <w:pPr>
              <w:pStyle w:val="a4"/>
              <w:ind w:firstLine="23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е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ных документов</w:t>
            </w:r>
          </w:p>
        </w:tc>
      </w:tr>
    </w:tbl>
    <w:p w:rsidR="00817DCC" w:rsidRPr="00B8456F" w:rsidRDefault="00817DCC" w:rsidP="00817DC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>//</w:t>
      </w:r>
    </w:p>
    <w:tbl>
      <w:tblPr>
        <w:tblW w:w="0" w:type="auto"/>
        <w:tblInd w:w="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"/>
        <w:gridCol w:w="137"/>
        <w:gridCol w:w="3450"/>
        <w:gridCol w:w="240"/>
        <w:gridCol w:w="240"/>
      </w:tblGrid>
      <w:tr w:rsidR="00817DCC" w:rsidRPr="00B8456F" w:rsidTr="008F75D9">
        <w:trPr>
          <w:gridBefore w:val="1"/>
          <w:gridAfter w:val="1"/>
          <w:wBefore w:w="118" w:type="dxa"/>
          <w:wAfter w:w="240" w:type="dxa"/>
          <w:trHeight w:val="509"/>
        </w:trPr>
        <w:tc>
          <w:tcPr>
            <w:tcW w:w="3827" w:type="dxa"/>
            <w:gridSpan w:val="3"/>
          </w:tcPr>
          <w:p w:rsidR="00817DCC" w:rsidRPr="00B8456F" w:rsidRDefault="00817DCC" w:rsidP="008F75D9">
            <w:pPr>
              <w:pStyle w:val="a4"/>
              <w:spacing w:before="0" w:beforeAutospacing="0" w:after="0" w:afterAutospacing="0"/>
              <w:ind w:firstLine="9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проверки документов</w:t>
            </w:r>
          </w:p>
        </w:tc>
      </w:tr>
      <w:tr w:rsidR="00817DCC" w:rsidRPr="00B8456F" w:rsidTr="008F75D9">
        <w:trPr>
          <w:gridBefore w:val="2"/>
          <w:gridAfter w:val="2"/>
          <w:wBefore w:w="255" w:type="dxa"/>
          <w:wAfter w:w="480" w:type="dxa"/>
          <w:trHeight w:val="212"/>
        </w:trPr>
        <w:tc>
          <w:tcPr>
            <w:tcW w:w="3450" w:type="dxa"/>
            <w:tcBorders>
              <w:left w:val="nil"/>
              <w:right w:val="nil"/>
            </w:tcBorders>
          </w:tcPr>
          <w:p w:rsidR="00817DCC" w:rsidRPr="00B8456F" w:rsidRDefault="00817DCC" w:rsidP="008F75D9">
            <w:pPr>
              <w:pStyle w:val="a4"/>
              <w:ind w:firstLine="1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/</w:t>
            </w:r>
          </w:p>
        </w:tc>
      </w:tr>
      <w:tr w:rsidR="00817DCC" w:rsidRPr="00B8456F" w:rsidTr="008F75D9">
        <w:trPr>
          <w:trHeight w:val="459"/>
        </w:trPr>
        <w:tc>
          <w:tcPr>
            <w:tcW w:w="4185" w:type="dxa"/>
            <w:gridSpan w:val="5"/>
          </w:tcPr>
          <w:p w:rsidR="00817DCC" w:rsidRPr="00B8456F" w:rsidRDefault="00817DCC" w:rsidP="00817DCC">
            <w:pPr>
              <w:pStyle w:val="a4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ление оснований  предоставления</w:t>
            </w:r>
          </w:p>
          <w:p w:rsidR="00817DCC" w:rsidRPr="00B8456F" w:rsidRDefault="00817DCC" w:rsidP="00817DCC">
            <w:pPr>
              <w:pStyle w:val="a4"/>
              <w:spacing w:before="0" w:beforeAutospacing="0" w:after="0" w:afterAutospacing="0"/>
              <w:ind w:firstLine="1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й услуги либо в отказе</w:t>
            </w:r>
          </w:p>
        </w:tc>
      </w:tr>
    </w:tbl>
    <w:p w:rsidR="00817DCC" w:rsidRPr="00B8456F" w:rsidRDefault="00817DCC" w:rsidP="00817DC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</w:t>
      </w:r>
      <w:r w:rsidR="00546779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>//  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 xml:space="preserve">         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="0054677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48135A">
        <w:rPr>
          <w:rFonts w:ascii="Times New Roman" w:hAnsi="Times New Roman" w:cs="Times New Roman"/>
          <w:color w:val="auto"/>
          <w:sz w:val="20"/>
          <w:szCs w:val="20"/>
        </w:rPr>
        <w:t>        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> \\</w:t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985"/>
        <w:gridCol w:w="2835"/>
      </w:tblGrid>
      <w:tr w:rsidR="00546779" w:rsidRPr="00B8456F" w:rsidTr="00546779">
        <w:trPr>
          <w:trHeight w:val="904"/>
        </w:trPr>
        <w:tc>
          <w:tcPr>
            <w:tcW w:w="3118" w:type="dxa"/>
          </w:tcPr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  <w:r w:rsidR="00AB0B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</w:t>
            </w: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поряжения о  разрешен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</w:p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упление в наследственные права подопеч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46779" w:rsidRPr="00B8456F" w:rsidRDefault="00546779" w:rsidP="008F75D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6779" w:rsidRPr="00B8456F" w:rsidRDefault="005D3A2F" w:rsidP="008F75D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заключения</w:t>
            </w:r>
            <w:r w:rsidR="00546779"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 отказе</w:t>
            </w:r>
            <w:r w:rsidR="008845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6376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gramEnd"/>
          </w:p>
          <w:p w:rsidR="00546779" w:rsidRPr="00B8456F" w:rsidRDefault="005D3A2F" w:rsidP="008F75D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тупление в наследственные права подопечного</w:t>
            </w:r>
          </w:p>
        </w:tc>
      </w:tr>
    </w:tbl>
    <w:p w:rsidR="00817DCC" w:rsidRPr="00B8456F" w:rsidRDefault="00817DCC" w:rsidP="00817DC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8456F">
        <w:rPr>
          <w:rFonts w:ascii="Times New Roman" w:hAnsi="Times New Roman" w:cs="Times New Roman"/>
          <w:color w:val="auto"/>
          <w:sz w:val="20"/>
          <w:szCs w:val="20"/>
        </w:rPr>
        <w:t>          </w:t>
      </w:r>
      <w:r w:rsidR="0054677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 xml:space="preserve"> //                                         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</w:t>
      </w:r>
      <w:r w:rsidRPr="00B8456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\\</w:t>
      </w:r>
    </w:p>
    <w:tbl>
      <w:tblPr>
        <w:tblW w:w="793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2835"/>
      </w:tblGrid>
      <w:tr w:rsidR="00546779" w:rsidRPr="00B8456F" w:rsidTr="00546779">
        <w:trPr>
          <w:trHeight w:val="836"/>
        </w:trPr>
        <w:tc>
          <w:tcPr>
            <w:tcW w:w="3118" w:type="dxa"/>
          </w:tcPr>
          <w:p w:rsidR="00546779" w:rsidRPr="00B8456F" w:rsidRDefault="00AB0BD5" w:rsidP="00546779">
            <w:pPr>
              <w:pStyle w:val="a4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546779"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дача распоряжения на </w:t>
            </w:r>
            <w:r w:rsidR="0054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упление в наследственные права подопечн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46779" w:rsidRPr="00B8456F" w:rsidRDefault="00546779" w:rsidP="008F75D9">
            <w:pPr>
              <w:pStyle w:val="a4"/>
              <w:spacing w:before="0" w:beforeAutospacing="0" w:after="0" w:afterAutospacing="0"/>
              <w:ind w:firstLine="9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6779" w:rsidRPr="00B8456F" w:rsidRDefault="00546779" w:rsidP="005D3A2F">
            <w:pPr>
              <w:pStyle w:val="a4"/>
              <w:spacing w:before="0" w:beforeAutospacing="0" w:after="0" w:afterAutospacing="0"/>
              <w:ind w:firstLine="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дача </w:t>
            </w:r>
            <w:r w:rsidR="005D3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лючения </w:t>
            </w:r>
            <w:r w:rsidRPr="00B845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 отказе на </w:t>
            </w:r>
            <w:r w:rsidR="005D3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упление в наследственные права подопечного</w:t>
            </w:r>
          </w:p>
        </w:tc>
      </w:tr>
    </w:tbl>
    <w:p w:rsidR="00817DCC" w:rsidRPr="00B8456F" w:rsidRDefault="00817DCC" w:rsidP="0081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Pr="00B8456F" w:rsidRDefault="00817DCC" w:rsidP="00817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Pr="00B8456F" w:rsidRDefault="00817DCC" w:rsidP="00817DCC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817DCC" w:rsidRDefault="00817DCC" w:rsidP="00817D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17DCC" w:rsidRDefault="00817DCC" w:rsidP="004D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3857" w:rsidRDefault="00883857" w:rsidP="004D21F5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sectPr w:rsidR="00883857" w:rsidSect="006766F4">
          <w:pgSz w:w="11906" w:h="16838"/>
          <w:pgMar w:top="1134" w:right="424" w:bottom="851" w:left="1134" w:header="709" w:footer="709" w:gutter="0"/>
          <w:cols w:space="708"/>
          <w:docGrid w:linePitch="360"/>
        </w:sectPr>
      </w:pPr>
    </w:p>
    <w:p w:rsidR="004C5DCE" w:rsidRPr="00B4698B" w:rsidRDefault="0047709A" w:rsidP="00B4698B">
      <w:pPr>
        <w:spacing w:after="0" w:line="240" w:lineRule="auto"/>
        <w:ind w:firstLine="6521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B4698B"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>Пр</w:t>
      </w:r>
      <w:r w:rsidR="004C5DCE" w:rsidRPr="00B4698B">
        <w:rPr>
          <w:rFonts w:ascii="Times New Roman" w:hAnsi="Times New Roman" w:cs="Times New Roman"/>
          <w:color w:val="000000"/>
          <w:spacing w:val="-6"/>
          <w:sz w:val="20"/>
          <w:szCs w:val="20"/>
        </w:rPr>
        <w:t>иложение</w:t>
      </w:r>
      <w:r w:rsidR="00B4698B" w:rsidRPr="00B4698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4C5DCE" w:rsidRPr="00B4698B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(справочное) </w:t>
      </w:r>
    </w:p>
    <w:p w:rsidR="006E0A4F" w:rsidRPr="004D21F5" w:rsidRDefault="0047709A" w:rsidP="004D21F5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6E0A4F" w:rsidRPr="004D21F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F4686A" w:rsidRDefault="006E0A4F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4D21F5">
        <w:rPr>
          <w:rFonts w:ascii="Times New Roman" w:hAnsi="Times New Roman" w:cs="Times New Roman"/>
          <w:bCs/>
          <w:sz w:val="20"/>
          <w:szCs w:val="20"/>
        </w:rPr>
        <w:t>государственной</w:t>
      </w:r>
      <w:proofErr w:type="gramEnd"/>
      <w:r w:rsidRPr="004D21F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E0A4F" w:rsidRPr="004D21F5" w:rsidRDefault="006E0A4F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>услуги</w:t>
      </w:r>
      <w:r w:rsidR="00B469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bCs/>
          <w:sz w:val="20"/>
          <w:szCs w:val="20"/>
        </w:rPr>
        <w:t>по</w:t>
      </w:r>
      <w:r w:rsidR="00F468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21F5">
        <w:rPr>
          <w:rFonts w:ascii="Times New Roman" w:hAnsi="Times New Roman" w:cs="Times New Roman"/>
          <w:bCs/>
          <w:sz w:val="20"/>
          <w:szCs w:val="20"/>
        </w:rPr>
        <w:t>выдач</w:t>
      </w:r>
      <w:r w:rsidR="00F4686A">
        <w:rPr>
          <w:rFonts w:ascii="Times New Roman" w:hAnsi="Times New Roman" w:cs="Times New Roman"/>
          <w:bCs/>
          <w:sz w:val="20"/>
          <w:szCs w:val="20"/>
        </w:rPr>
        <w:t>е</w:t>
      </w:r>
      <w:r w:rsidRPr="004D21F5">
        <w:rPr>
          <w:rFonts w:ascii="Times New Roman" w:hAnsi="Times New Roman" w:cs="Times New Roman"/>
          <w:bCs/>
          <w:sz w:val="20"/>
          <w:szCs w:val="20"/>
        </w:rPr>
        <w:t xml:space="preserve"> разрешения опекуну или </w:t>
      </w:r>
    </w:p>
    <w:p w:rsidR="006E0A4F" w:rsidRPr="004D21F5" w:rsidRDefault="006E0A4F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 xml:space="preserve">попечителю на вступление </w:t>
      </w:r>
      <w:proofErr w:type="gramStart"/>
      <w:r w:rsidRPr="004D21F5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6E0A4F" w:rsidRDefault="006E0A4F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1F5">
        <w:rPr>
          <w:rFonts w:ascii="Times New Roman" w:hAnsi="Times New Roman" w:cs="Times New Roman"/>
          <w:bCs/>
          <w:sz w:val="20"/>
          <w:szCs w:val="20"/>
        </w:rPr>
        <w:t>наследственные права подопечного</w:t>
      </w:r>
    </w:p>
    <w:p w:rsidR="0047709A" w:rsidRDefault="0047709A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09A" w:rsidRPr="004D21F5" w:rsidRDefault="0047709A" w:rsidP="004D21F5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7709A" w:rsidRPr="00EB06A9" w:rsidRDefault="0047709A" w:rsidP="004770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Реквизиты должностных лиц, ответственных за предоставление государственной услуги</w:t>
      </w:r>
    </w:p>
    <w:p w:rsidR="0047709A" w:rsidRPr="00EB06A9" w:rsidRDefault="0047709A" w:rsidP="00477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709A" w:rsidRPr="00EB06A9" w:rsidRDefault="0047709A" w:rsidP="00477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709A" w:rsidRPr="00EB06A9" w:rsidRDefault="0047709A" w:rsidP="0047709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Отдел опеки и попечительства Исполнительного комитета  Нижнекамского  муниципального района Республики Татарстан</w:t>
      </w:r>
    </w:p>
    <w:p w:rsidR="0047709A" w:rsidRPr="00EB06A9" w:rsidRDefault="0047709A" w:rsidP="004770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3402"/>
      </w:tblGrid>
      <w:tr w:rsidR="0047709A" w:rsidRPr="00EB06A9" w:rsidTr="008F75D9">
        <w:trPr>
          <w:trHeight w:val="488"/>
        </w:trPr>
        <w:tc>
          <w:tcPr>
            <w:tcW w:w="3227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47709A" w:rsidRPr="00EB06A9" w:rsidTr="008F75D9">
        <w:tc>
          <w:tcPr>
            <w:tcW w:w="3227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18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 (8555) 41-91-45</w:t>
            </w:r>
          </w:p>
        </w:tc>
        <w:tc>
          <w:tcPr>
            <w:tcW w:w="3402" w:type="dxa"/>
          </w:tcPr>
          <w:p w:rsidR="0047709A" w:rsidRPr="00EB06A9" w:rsidRDefault="00B4698B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709A" w:rsidRPr="00EB06A9" w:rsidTr="008F75D9">
        <w:tc>
          <w:tcPr>
            <w:tcW w:w="3227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3118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 (8555) 41-9</w:t>
            </w: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</w:tcPr>
          <w:p w:rsidR="0047709A" w:rsidRPr="00EB06A9" w:rsidRDefault="00AB0BD5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7709A" w:rsidRPr="00EB06A9" w:rsidRDefault="0047709A" w:rsidP="0047709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09A" w:rsidRPr="00EB06A9" w:rsidRDefault="0047709A" w:rsidP="0047709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09A" w:rsidRPr="00EB06A9" w:rsidRDefault="0047709A" w:rsidP="0047709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709A" w:rsidRPr="00EB06A9" w:rsidRDefault="0047709A" w:rsidP="0047709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Исполнительный комитет Нижнекамского муниципального района Республики Татарстан</w:t>
      </w:r>
    </w:p>
    <w:p w:rsidR="0047709A" w:rsidRPr="00EB06A9" w:rsidRDefault="0047709A" w:rsidP="0047709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551"/>
        <w:gridCol w:w="3402"/>
      </w:tblGrid>
      <w:tr w:rsidR="0047709A" w:rsidRPr="00EB06A9" w:rsidTr="00B4698B">
        <w:trPr>
          <w:trHeight w:val="488"/>
        </w:trPr>
        <w:tc>
          <w:tcPr>
            <w:tcW w:w="3794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47709A" w:rsidRPr="00EB06A9" w:rsidTr="00B4698B">
        <w:tc>
          <w:tcPr>
            <w:tcW w:w="3794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2551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555) 42-50-50</w:t>
            </w:r>
          </w:p>
        </w:tc>
        <w:tc>
          <w:tcPr>
            <w:tcW w:w="3402" w:type="dxa"/>
          </w:tcPr>
          <w:p w:rsidR="0047709A" w:rsidRPr="00EB06A9" w:rsidRDefault="00883857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olkomrayona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F1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F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7709A" w:rsidRPr="00EB06A9" w:rsidTr="00B4698B">
        <w:tc>
          <w:tcPr>
            <w:tcW w:w="3794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</w:t>
            </w:r>
          </w:p>
        </w:tc>
        <w:tc>
          <w:tcPr>
            <w:tcW w:w="2551" w:type="dxa"/>
          </w:tcPr>
          <w:p w:rsidR="0047709A" w:rsidRPr="00EB06A9" w:rsidRDefault="0047709A" w:rsidP="008F75D9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6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(8555) 42-38-05</w:t>
            </w:r>
          </w:p>
        </w:tc>
        <w:tc>
          <w:tcPr>
            <w:tcW w:w="3402" w:type="dxa"/>
          </w:tcPr>
          <w:p w:rsidR="0047709A" w:rsidRPr="00EB06A9" w:rsidRDefault="00B4698B" w:rsidP="008F7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soc.Nk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</w:tr>
    </w:tbl>
    <w:p w:rsidR="0047709A" w:rsidRPr="00EB06A9" w:rsidRDefault="0047709A" w:rsidP="00477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DCE" w:rsidRPr="004D21F5" w:rsidRDefault="004C5DCE" w:rsidP="004D21F5">
      <w:pPr>
        <w:pStyle w:val="ConsPlusNonformat"/>
        <w:ind w:hanging="29"/>
        <w:jc w:val="both"/>
        <w:rPr>
          <w:rFonts w:ascii="Times New Roman" w:hAnsi="Times New Roman" w:cs="Times New Roman"/>
        </w:rPr>
      </w:pPr>
    </w:p>
    <w:sectPr w:rsidR="004C5DCE" w:rsidRPr="004D21F5" w:rsidSect="006766F4">
      <w:pgSz w:w="11906" w:h="16838"/>
      <w:pgMar w:top="1134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78DC"/>
    <w:rsid w:val="0000007D"/>
    <w:rsid w:val="000077A0"/>
    <w:rsid w:val="00017C79"/>
    <w:rsid w:val="000657B2"/>
    <w:rsid w:val="00066167"/>
    <w:rsid w:val="00083092"/>
    <w:rsid w:val="000A420D"/>
    <w:rsid w:val="000B32C6"/>
    <w:rsid w:val="000E6531"/>
    <w:rsid w:val="000F57B7"/>
    <w:rsid w:val="0011664A"/>
    <w:rsid w:val="001201A5"/>
    <w:rsid w:val="001304AD"/>
    <w:rsid w:val="0014369C"/>
    <w:rsid w:val="00144EE6"/>
    <w:rsid w:val="00165BF2"/>
    <w:rsid w:val="00170AD1"/>
    <w:rsid w:val="001B62E8"/>
    <w:rsid w:val="001C7B68"/>
    <w:rsid w:val="001D0C42"/>
    <w:rsid w:val="001D7009"/>
    <w:rsid w:val="00222FE9"/>
    <w:rsid w:val="00227C84"/>
    <w:rsid w:val="00230E17"/>
    <w:rsid w:val="00232605"/>
    <w:rsid w:val="00270365"/>
    <w:rsid w:val="00273660"/>
    <w:rsid w:val="00280680"/>
    <w:rsid w:val="00295F6D"/>
    <w:rsid w:val="002A4521"/>
    <w:rsid w:val="002C23F1"/>
    <w:rsid w:val="002C4B41"/>
    <w:rsid w:val="002D3A14"/>
    <w:rsid w:val="002E2C37"/>
    <w:rsid w:val="002F5248"/>
    <w:rsid w:val="00300DFF"/>
    <w:rsid w:val="00313745"/>
    <w:rsid w:val="003179FF"/>
    <w:rsid w:val="003246B2"/>
    <w:rsid w:val="00334232"/>
    <w:rsid w:val="00346740"/>
    <w:rsid w:val="00351F1B"/>
    <w:rsid w:val="00353E20"/>
    <w:rsid w:val="003554F6"/>
    <w:rsid w:val="00357DD9"/>
    <w:rsid w:val="0036018F"/>
    <w:rsid w:val="00365D6C"/>
    <w:rsid w:val="00372D71"/>
    <w:rsid w:val="003962E5"/>
    <w:rsid w:val="003A7961"/>
    <w:rsid w:val="003B26C7"/>
    <w:rsid w:val="003B4096"/>
    <w:rsid w:val="003B7E70"/>
    <w:rsid w:val="003D1C10"/>
    <w:rsid w:val="003D3258"/>
    <w:rsid w:val="00412816"/>
    <w:rsid w:val="00416FFA"/>
    <w:rsid w:val="004328F5"/>
    <w:rsid w:val="004513E8"/>
    <w:rsid w:val="0046110B"/>
    <w:rsid w:val="00472245"/>
    <w:rsid w:val="0047709A"/>
    <w:rsid w:val="0048100A"/>
    <w:rsid w:val="0048135A"/>
    <w:rsid w:val="004A20D6"/>
    <w:rsid w:val="004A6D08"/>
    <w:rsid w:val="004A78DC"/>
    <w:rsid w:val="004C5DCE"/>
    <w:rsid w:val="004D21F5"/>
    <w:rsid w:val="004F2652"/>
    <w:rsid w:val="004F742D"/>
    <w:rsid w:val="00510D7B"/>
    <w:rsid w:val="005241F1"/>
    <w:rsid w:val="00525808"/>
    <w:rsid w:val="00537094"/>
    <w:rsid w:val="00546779"/>
    <w:rsid w:val="0055293D"/>
    <w:rsid w:val="005616B1"/>
    <w:rsid w:val="005649C0"/>
    <w:rsid w:val="00577374"/>
    <w:rsid w:val="00583B59"/>
    <w:rsid w:val="005B4571"/>
    <w:rsid w:val="005C06D6"/>
    <w:rsid w:val="005D3A2F"/>
    <w:rsid w:val="00616808"/>
    <w:rsid w:val="006169DB"/>
    <w:rsid w:val="00620B0F"/>
    <w:rsid w:val="006376B9"/>
    <w:rsid w:val="006377EC"/>
    <w:rsid w:val="00641F14"/>
    <w:rsid w:val="00661FEE"/>
    <w:rsid w:val="006666C8"/>
    <w:rsid w:val="006766F4"/>
    <w:rsid w:val="00685FAF"/>
    <w:rsid w:val="00693929"/>
    <w:rsid w:val="006978C9"/>
    <w:rsid w:val="006A075E"/>
    <w:rsid w:val="006B6DD8"/>
    <w:rsid w:val="006E0A4F"/>
    <w:rsid w:val="006E5DDB"/>
    <w:rsid w:val="006F5373"/>
    <w:rsid w:val="00710F0B"/>
    <w:rsid w:val="00712AD6"/>
    <w:rsid w:val="00716621"/>
    <w:rsid w:val="007245EC"/>
    <w:rsid w:val="00737E44"/>
    <w:rsid w:val="00773441"/>
    <w:rsid w:val="007B140D"/>
    <w:rsid w:val="007C65C6"/>
    <w:rsid w:val="007D1133"/>
    <w:rsid w:val="007D2726"/>
    <w:rsid w:val="007F4927"/>
    <w:rsid w:val="00801180"/>
    <w:rsid w:val="008133F4"/>
    <w:rsid w:val="00817DCC"/>
    <w:rsid w:val="008455DB"/>
    <w:rsid w:val="00857FC9"/>
    <w:rsid w:val="008657A3"/>
    <w:rsid w:val="00873032"/>
    <w:rsid w:val="0087364F"/>
    <w:rsid w:val="00883857"/>
    <w:rsid w:val="00884595"/>
    <w:rsid w:val="008D56FE"/>
    <w:rsid w:val="008E1B7A"/>
    <w:rsid w:val="008F3504"/>
    <w:rsid w:val="0090078F"/>
    <w:rsid w:val="00903E6D"/>
    <w:rsid w:val="009128A4"/>
    <w:rsid w:val="009136C8"/>
    <w:rsid w:val="00931F80"/>
    <w:rsid w:val="009435F2"/>
    <w:rsid w:val="009453F4"/>
    <w:rsid w:val="00952CDD"/>
    <w:rsid w:val="00956D57"/>
    <w:rsid w:val="009629D7"/>
    <w:rsid w:val="00991439"/>
    <w:rsid w:val="0099625C"/>
    <w:rsid w:val="009A572F"/>
    <w:rsid w:val="009A76BB"/>
    <w:rsid w:val="009B3DF7"/>
    <w:rsid w:val="009C3A87"/>
    <w:rsid w:val="009C3F6B"/>
    <w:rsid w:val="009C4E17"/>
    <w:rsid w:val="009E3A43"/>
    <w:rsid w:val="009F6D4A"/>
    <w:rsid w:val="00A03E14"/>
    <w:rsid w:val="00A47CC0"/>
    <w:rsid w:val="00A524EC"/>
    <w:rsid w:val="00A53F78"/>
    <w:rsid w:val="00A544C2"/>
    <w:rsid w:val="00A6172B"/>
    <w:rsid w:val="00A628F3"/>
    <w:rsid w:val="00AA7857"/>
    <w:rsid w:val="00AB0BD5"/>
    <w:rsid w:val="00AB7FE3"/>
    <w:rsid w:val="00AD5F11"/>
    <w:rsid w:val="00AE0003"/>
    <w:rsid w:val="00B45B57"/>
    <w:rsid w:val="00B4698B"/>
    <w:rsid w:val="00B7529D"/>
    <w:rsid w:val="00B871BC"/>
    <w:rsid w:val="00B96EE7"/>
    <w:rsid w:val="00BA4FC8"/>
    <w:rsid w:val="00BC76D4"/>
    <w:rsid w:val="00C2143A"/>
    <w:rsid w:val="00C3090C"/>
    <w:rsid w:val="00C32D85"/>
    <w:rsid w:val="00C64192"/>
    <w:rsid w:val="00C739FE"/>
    <w:rsid w:val="00C75A43"/>
    <w:rsid w:val="00CA1E4B"/>
    <w:rsid w:val="00CA6B9E"/>
    <w:rsid w:val="00CC0DCC"/>
    <w:rsid w:val="00CD29A3"/>
    <w:rsid w:val="00CD7F65"/>
    <w:rsid w:val="00CE4138"/>
    <w:rsid w:val="00CE5887"/>
    <w:rsid w:val="00CF2095"/>
    <w:rsid w:val="00CF2DA3"/>
    <w:rsid w:val="00CF4AF2"/>
    <w:rsid w:val="00D02175"/>
    <w:rsid w:val="00D0595F"/>
    <w:rsid w:val="00D24A9A"/>
    <w:rsid w:val="00D372E8"/>
    <w:rsid w:val="00D50275"/>
    <w:rsid w:val="00D52C3E"/>
    <w:rsid w:val="00D6315D"/>
    <w:rsid w:val="00D75687"/>
    <w:rsid w:val="00D81DCA"/>
    <w:rsid w:val="00D914E8"/>
    <w:rsid w:val="00DB3202"/>
    <w:rsid w:val="00DC7CB5"/>
    <w:rsid w:val="00DD28F5"/>
    <w:rsid w:val="00DD7D47"/>
    <w:rsid w:val="00DE05A4"/>
    <w:rsid w:val="00E01BB7"/>
    <w:rsid w:val="00E12098"/>
    <w:rsid w:val="00E5085C"/>
    <w:rsid w:val="00E52B95"/>
    <w:rsid w:val="00E6304D"/>
    <w:rsid w:val="00E8739D"/>
    <w:rsid w:val="00E930B6"/>
    <w:rsid w:val="00E951D9"/>
    <w:rsid w:val="00E969AA"/>
    <w:rsid w:val="00EE251F"/>
    <w:rsid w:val="00EF7C0C"/>
    <w:rsid w:val="00F12DAB"/>
    <w:rsid w:val="00F150C3"/>
    <w:rsid w:val="00F36F9F"/>
    <w:rsid w:val="00F4686A"/>
    <w:rsid w:val="00F506BD"/>
    <w:rsid w:val="00F5647D"/>
    <w:rsid w:val="00F61A98"/>
    <w:rsid w:val="00F84119"/>
    <w:rsid w:val="00FA07CC"/>
    <w:rsid w:val="00FA5D72"/>
    <w:rsid w:val="00FC349D"/>
    <w:rsid w:val="00FD6428"/>
    <w:rsid w:val="00FE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E8739D"/>
    <w:rPr>
      <w:b/>
      <w:bCs/>
    </w:rPr>
  </w:style>
  <w:style w:type="paragraph" w:styleId="a8">
    <w:name w:val="Balloon Text"/>
    <w:basedOn w:val="a"/>
    <w:link w:val="a9"/>
    <w:uiPriority w:val="99"/>
    <w:semiHidden/>
    <w:rsid w:val="000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657B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D7F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0007D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D37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9971644EBA679FDFE8DDFC7F098B652F1DE0850FC7CCE066AEBE2C76FE32F7BD4B256DEv9K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7C32C3F5CDC7DF64C0232B6EBF00E9B3EBD423562656391A05559C8954F9B9kFN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C32C3F5CDC7DF64C03D2678D35DE2B1E2882651225869415A0EC1DEk5N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581A-4D70-4145-8812-9B3926C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10-26T10:56:00Z</cp:lastPrinted>
  <dcterms:created xsi:type="dcterms:W3CDTF">2018-10-26T05:35:00Z</dcterms:created>
  <dcterms:modified xsi:type="dcterms:W3CDTF">2018-10-26T10:57:00Z</dcterms:modified>
</cp:coreProperties>
</file>